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872F" w14:textId="77777777" w:rsidR="009960B1" w:rsidRPr="009960B1" w:rsidRDefault="009960B1" w:rsidP="009960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960B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7B20772" w14:textId="77777777" w:rsidR="009960B1" w:rsidRPr="009960B1" w:rsidRDefault="009960B1" w:rsidP="009960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960B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3D44D13" w14:textId="77777777" w:rsidR="009960B1" w:rsidRPr="009960B1" w:rsidRDefault="009960B1" w:rsidP="009960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960B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29D8F45" w14:textId="77777777" w:rsidR="009960B1" w:rsidRPr="009960B1" w:rsidRDefault="009960B1" w:rsidP="009960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960B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18E1AD8" w14:textId="77777777" w:rsidR="009960B1" w:rsidRPr="009960B1" w:rsidRDefault="009960B1" w:rsidP="009960B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960B1">
        <w:rPr>
          <w:rFonts w:ascii="Arial" w:eastAsia="Calibri" w:hAnsi="Arial" w:cs="Arial"/>
          <w:sz w:val="24"/>
          <w:szCs w:val="24"/>
          <w:lang w:eastAsia="ru-RU"/>
        </w:rPr>
        <w:t>31.10.2025 № 6965</w:t>
      </w:r>
    </w:p>
    <w:p w14:paraId="5E622EAD" w14:textId="6E66413C" w:rsidR="00F35166" w:rsidRPr="006F2A60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5A18AB47" w:rsidR="00F35166" w:rsidRPr="006F2A60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AD1D" w14:textId="77777777" w:rsidR="00831E73" w:rsidRPr="006F2A60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6F2A60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6F2A60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6F2A60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6F2A60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на 202</w:t>
      </w:r>
      <w:r w:rsidR="00B37C3E" w:rsidRPr="006F2A60">
        <w:rPr>
          <w:rFonts w:ascii="Arial" w:hAnsi="Arial" w:cs="Arial"/>
          <w:sz w:val="24"/>
          <w:szCs w:val="24"/>
        </w:rPr>
        <w:t>3</w:t>
      </w:r>
      <w:r w:rsidRPr="006F2A60">
        <w:rPr>
          <w:rFonts w:ascii="Arial" w:hAnsi="Arial" w:cs="Arial"/>
          <w:sz w:val="24"/>
          <w:szCs w:val="24"/>
        </w:rPr>
        <w:t xml:space="preserve"> – 202</w:t>
      </w:r>
      <w:r w:rsidR="00B37C3E" w:rsidRPr="006F2A60">
        <w:rPr>
          <w:rFonts w:ascii="Arial" w:hAnsi="Arial" w:cs="Arial"/>
          <w:sz w:val="24"/>
          <w:szCs w:val="24"/>
        </w:rPr>
        <w:t>7</w:t>
      </w:r>
      <w:r w:rsidRPr="006F2A60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6F2A60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61230215" w:rsidR="00D14721" w:rsidRPr="006F2A60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6F2A60">
        <w:rPr>
          <w:rFonts w:ascii="Arial" w:hAnsi="Arial" w:cs="Arial"/>
          <w:sz w:val="24"/>
          <w:szCs w:val="24"/>
        </w:rPr>
        <w:t xml:space="preserve"> </w:t>
      </w:r>
      <w:r w:rsidR="00B37C3E" w:rsidRPr="006F2A60">
        <w:rPr>
          <w:rFonts w:ascii="Arial" w:hAnsi="Arial" w:cs="Arial"/>
          <w:sz w:val="24"/>
          <w:szCs w:val="24"/>
        </w:rPr>
        <w:t>от 30.12.2022 № 7905</w:t>
      </w:r>
      <w:r w:rsidR="00F519BF" w:rsidRPr="006F2A60">
        <w:rPr>
          <w:rFonts w:ascii="Arial" w:hAnsi="Arial" w:cs="Arial"/>
          <w:sz w:val="24"/>
          <w:szCs w:val="24"/>
        </w:rPr>
        <w:t>,</w:t>
      </w:r>
      <w:r w:rsidR="003C0B43" w:rsidRPr="006F2A60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6F2A60">
        <w:rPr>
          <w:rFonts w:ascii="Arial" w:hAnsi="Arial" w:cs="Arial"/>
          <w:sz w:val="24"/>
          <w:szCs w:val="24"/>
        </w:rPr>
        <w:t xml:space="preserve">в связи </w:t>
      </w:r>
      <w:r w:rsidR="00E7515C" w:rsidRPr="006F2A60">
        <w:rPr>
          <w:rFonts w:ascii="Arial" w:hAnsi="Arial" w:cs="Arial"/>
          <w:sz w:val="24"/>
          <w:szCs w:val="24"/>
        </w:rPr>
        <w:t xml:space="preserve">с </w:t>
      </w:r>
      <w:r w:rsidR="00262D90" w:rsidRPr="006F2A60">
        <w:rPr>
          <w:rFonts w:ascii="Arial" w:hAnsi="Arial" w:cs="Arial"/>
          <w:sz w:val="24"/>
          <w:szCs w:val="24"/>
        </w:rPr>
        <w:t xml:space="preserve">изменением объемов финансирования </w:t>
      </w:r>
      <w:r w:rsidR="00802BD6" w:rsidRPr="006F2A60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</w:t>
      </w:r>
      <w:r w:rsidR="00262D90" w:rsidRPr="006F2A60">
        <w:rPr>
          <w:rFonts w:ascii="Arial" w:hAnsi="Arial" w:cs="Arial"/>
          <w:sz w:val="24"/>
          <w:szCs w:val="24"/>
        </w:rPr>
        <w:t>на 2025 - 202</w:t>
      </w:r>
      <w:r w:rsidR="00E2566F" w:rsidRPr="006F2A60">
        <w:rPr>
          <w:rFonts w:ascii="Arial" w:hAnsi="Arial" w:cs="Arial"/>
          <w:sz w:val="24"/>
          <w:szCs w:val="24"/>
        </w:rPr>
        <w:t>7 годы</w:t>
      </w:r>
      <w:r w:rsidR="00262D90" w:rsidRPr="006F2A60">
        <w:rPr>
          <w:rFonts w:ascii="Arial" w:hAnsi="Arial" w:cs="Arial"/>
          <w:sz w:val="24"/>
          <w:szCs w:val="24"/>
        </w:rPr>
        <w:t xml:space="preserve"> мероприятий</w:t>
      </w:r>
      <w:r w:rsidR="00B216E3" w:rsidRPr="006F2A60">
        <w:rPr>
          <w:rFonts w:ascii="Arial" w:hAnsi="Arial" w:cs="Arial"/>
          <w:sz w:val="24"/>
          <w:szCs w:val="24"/>
        </w:rPr>
        <w:t xml:space="preserve"> </w:t>
      </w:r>
      <w:r w:rsidR="00802BD6" w:rsidRPr="006F2A60">
        <w:rPr>
          <w:rFonts w:ascii="Arial" w:hAnsi="Arial" w:cs="Arial"/>
          <w:sz w:val="24"/>
          <w:szCs w:val="24"/>
        </w:rPr>
        <w:t xml:space="preserve">подпрограммы 2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043332" w:rsidRPr="006F2A60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</w:p>
    <w:p w14:paraId="5E75F78B" w14:textId="77777777" w:rsidR="00F525C9" w:rsidRPr="006F2A60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6F2A60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6F2A60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6F2A60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7938249B" w:rsidR="002A40AC" w:rsidRPr="006F2A60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F2A60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6F2A60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6F2A60">
        <w:rPr>
          <w:rFonts w:ascii="Arial" w:hAnsi="Arial" w:cs="Arial"/>
          <w:sz w:val="24"/>
          <w:szCs w:val="24"/>
        </w:rPr>
        <w:t xml:space="preserve"> </w:t>
      </w:r>
      <w:r w:rsidR="00770E0D" w:rsidRPr="006F2A60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6F2A60">
        <w:rPr>
          <w:rFonts w:ascii="Arial" w:hAnsi="Arial" w:cs="Arial"/>
          <w:sz w:val="24"/>
          <w:szCs w:val="24"/>
        </w:rPr>
        <w:t xml:space="preserve">от </w:t>
      </w:r>
      <w:r w:rsidR="00742236" w:rsidRPr="006F2A60">
        <w:rPr>
          <w:rFonts w:ascii="Arial" w:hAnsi="Arial" w:cs="Arial"/>
          <w:sz w:val="24"/>
          <w:szCs w:val="24"/>
        </w:rPr>
        <w:t>08.10</w:t>
      </w:r>
      <w:r w:rsidR="000A5446" w:rsidRPr="006F2A60">
        <w:rPr>
          <w:rFonts w:ascii="Arial" w:hAnsi="Arial" w:cs="Arial"/>
          <w:sz w:val="24"/>
          <w:szCs w:val="24"/>
        </w:rPr>
        <w:t xml:space="preserve">.2025 № </w:t>
      </w:r>
      <w:r w:rsidR="00C92B82" w:rsidRPr="006F2A60">
        <w:rPr>
          <w:rFonts w:ascii="Arial" w:hAnsi="Arial" w:cs="Arial"/>
          <w:sz w:val="24"/>
          <w:szCs w:val="24"/>
        </w:rPr>
        <w:t>6</w:t>
      </w:r>
      <w:r w:rsidR="00742236" w:rsidRPr="006F2A60">
        <w:rPr>
          <w:rFonts w:ascii="Arial" w:hAnsi="Arial" w:cs="Arial"/>
          <w:sz w:val="24"/>
          <w:szCs w:val="24"/>
        </w:rPr>
        <w:t>329</w:t>
      </w:r>
      <w:r w:rsidR="00131DD2" w:rsidRPr="006F2A60">
        <w:rPr>
          <w:rFonts w:ascii="Arial" w:hAnsi="Arial" w:cs="Arial"/>
          <w:sz w:val="24"/>
          <w:szCs w:val="24"/>
        </w:rPr>
        <w:t>)</w:t>
      </w:r>
      <w:r w:rsidR="00770E0D" w:rsidRPr="006F2A60">
        <w:rPr>
          <w:rFonts w:ascii="Arial" w:hAnsi="Arial" w:cs="Arial"/>
          <w:sz w:val="24"/>
          <w:szCs w:val="24"/>
        </w:rPr>
        <w:t xml:space="preserve"> </w:t>
      </w:r>
      <w:r w:rsidRPr="006F2A60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6F2A6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6F2A60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66EAF5F5" w14:textId="77777777" w:rsidR="00131D1F" w:rsidRPr="006F2A60" w:rsidRDefault="000979B1" w:rsidP="002F335A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Pr="006F2A60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475CC6B5" w14:textId="5D49636E" w:rsidR="000979B1" w:rsidRPr="006F2A60" w:rsidRDefault="000979B1" w:rsidP="00131D1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917C64" w:rsidRPr="006F2A60" w14:paraId="339CFFAE" w14:textId="77777777" w:rsidTr="006F2A60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D3FD802" w14:textId="77777777" w:rsidR="000979B1" w:rsidRPr="006F2A60" w:rsidRDefault="000979B1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254E9ECB" w14:textId="77777777" w:rsidR="000979B1" w:rsidRPr="006F2A60" w:rsidRDefault="000979B1" w:rsidP="00C7001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E91F5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9A25765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3FF8D0B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D2A02E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145805F7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E994F3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F03D4F2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0CF0E7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08828F1C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D9B3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3584682B" w14:textId="77777777" w:rsidR="000979B1" w:rsidRPr="006F2A60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917C64" w:rsidRPr="006F2A60" w14:paraId="5A789702" w14:textId="77777777" w:rsidTr="006F2A60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290989AF" w14:textId="77777777" w:rsidR="00E2566F" w:rsidRPr="006F2A60" w:rsidRDefault="00E2566F" w:rsidP="00E2566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F62" w14:textId="3D2E7DCD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760" w14:textId="0DDE1AB5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29E" w14:textId="24BE76BF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F3" w14:textId="1D24D307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5FF" w14:textId="79A72C31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63" w14:textId="3719A052" w:rsidR="00E2566F" w:rsidRPr="006F2A60" w:rsidRDefault="00E2566F" w:rsidP="00E2566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17C64" w:rsidRPr="006F2A60" w14:paraId="1CBF1DEC" w14:textId="77777777" w:rsidTr="006F2A60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5F4607C8" w14:textId="77777777" w:rsidR="00E2566F" w:rsidRPr="006F2A60" w:rsidRDefault="00E2566F" w:rsidP="00E2566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E9E" w14:textId="3E2458BC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lastRenderedPageBreak/>
              <w:t>7 879 240,99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9A6" w14:textId="595DFF5E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C44" w14:textId="43C24E60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0B4" w14:textId="59C974C1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3 061 021,84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7A" w14:textId="71B40F96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 411 286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C3A" w14:textId="20D06077" w:rsidR="00E2566F" w:rsidRPr="006F2A60" w:rsidRDefault="00E2566F" w:rsidP="00E2566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61 627,32000</w:t>
            </w:r>
          </w:p>
        </w:tc>
      </w:tr>
      <w:tr w:rsidR="00917C64" w:rsidRPr="006F2A60" w14:paraId="6C961770" w14:textId="77777777" w:rsidTr="006F2A60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AEB99D5" w14:textId="77777777" w:rsidR="00E2566F" w:rsidRPr="006F2A60" w:rsidRDefault="00E2566F" w:rsidP="00E2566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BEF" w14:textId="3BE16BC6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4 968 927,304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DE5" w14:textId="0EBE2696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D97" w14:textId="7FB362BE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3B2" w14:textId="74315416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5 948 519,22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C8E" w14:textId="2DBBF7D7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5 564 951,1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E65" w14:textId="1FA1ED22" w:rsidR="00E2566F" w:rsidRPr="006F2A60" w:rsidRDefault="00E2566F" w:rsidP="00E2566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5 016 486,74383</w:t>
            </w:r>
          </w:p>
        </w:tc>
      </w:tr>
      <w:tr w:rsidR="00917C64" w:rsidRPr="006F2A60" w14:paraId="3F55E256" w14:textId="77777777" w:rsidTr="006F2A60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50E2038" w14:textId="77777777" w:rsidR="00E2566F" w:rsidRPr="006F2A60" w:rsidRDefault="00E2566F" w:rsidP="00E2566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9FD" w14:textId="4EE09123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9FD" w14:textId="09B4BDFA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8E7" w14:textId="7EBFCAA2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F2A" w14:textId="525CD586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F67" w14:textId="77F719D7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7C1" w14:textId="74791673" w:rsidR="00E2566F" w:rsidRPr="006F2A60" w:rsidRDefault="00E2566F" w:rsidP="00E2566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17C64" w:rsidRPr="006F2A60" w14:paraId="70554EF9" w14:textId="77777777" w:rsidTr="006F2A60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CD8D44F" w14:textId="77777777" w:rsidR="00E2566F" w:rsidRPr="006F2A60" w:rsidRDefault="00E2566F" w:rsidP="00E2566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717" w14:textId="315D653E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33 133 635,065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F68" w14:textId="4C26C52C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F82" w14:textId="3A4B7A29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931" w14:textId="44914B11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9 052 115,06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3E9" w14:textId="49281185" w:rsidR="00E2566F" w:rsidRPr="006F2A60" w:rsidRDefault="00E2566F" w:rsidP="00E2566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7 976 238,0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395" w14:textId="08B6454F" w:rsidR="00E2566F" w:rsidRPr="006F2A60" w:rsidRDefault="00E2566F" w:rsidP="00E2566F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0">
              <w:rPr>
                <w:rFonts w:ascii="Arial" w:hAnsi="Arial" w:cs="Arial"/>
                <w:sz w:val="20"/>
                <w:szCs w:val="20"/>
              </w:rPr>
              <w:t>5 278 114,06383</w:t>
            </w:r>
          </w:p>
        </w:tc>
      </w:tr>
    </w:tbl>
    <w:p w14:paraId="13C38A1D" w14:textId="77777777" w:rsidR="000979B1" w:rsidRPr="006F2A60" w:rsidRDefault="000979B1" w:rsidP="00C700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»;</w:t>
      </w:r>
    </w:p>
    <w:p w14:paraId="02D951D1" w14:textId="76B5E416" w:rsidR="00AE217B" w:rsidRPr="006F2A60" w:rsidRDefault="00E20B8A" w:rsidP="00692561">
      <w:pPr>
        <w:pStyle w:val="a3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2)</w:t>
      </w:r>
      <w:r w:rsidRPr="006F2A60">
        <w:rPr>
          <w:rFonts w:ascii="Arial" w:hAnsi="Arial" w:cs="Arial"/>
          <w:sz w:val="24"/>
          <w:szCs w:val="24"/>
        </w:rPr>
        <w:tab/>
      </w:r>
      <w:r w:rsidR="00AE217B" w:rsidRPr="006F2A60">
        <w:rPr>
          <w:rFonts w:ascii="Arial" w:hAnsi="Arial" w:cs="Arial"/>
          <w:sz w:val="24"/>
          <w:szCs w:val="24"/>
        </w:rPr>
        <w:t>приложени</w:t>
      </w:r>
      <w:r w:rsidR="00E82CD1" w:rsidRPr="006F2A60">
        <w:rPr>
          <w:rFonts w:ascii="Arial" w:hAnsi="Arial" w:cs="Arial"/>
          <w:sz w:val="24"/>
          <w:szCs w:val="24"/>
        </w:rPr>
        <w:t>е</w:t>
      </w:r>
      <w:r w:rsidR="00AE217B" w:rsidRPr="006F2A60">
        <w:rPr>
          <w:rFonts w:ascii="Arial" w:hAnsi="Arial" w:cs="Arial"/>
          <w:sz w:val="24"/>
          <w:szCs w:val="24"/>
        </w:rPr>
        <w:t xml:space="preserve"> 4</w:t>
      </w:r>
      <w:r w:rsidR="00E41FB2" w:rsidRPr="006F2A60">
        <w:rPr>
          <w:rFonts w:ascii="Arial" w:hAnsi="Arial" w:cs="Arial"/>
          <w:sz w:val="24"/>
          <w:szCs w:val="24"/>
        </w:rPr>
        <w:t xml:space="preserve"> </w:t>
      </w:r>
      <w:r w:rsidR="00AE217B" w:rsidRPr="006F2A60">
        <w:rPr>
          <w:rFonts w:ascii="Arial" w:hAnsi="Arial" w:cs="Arial"/>
          <w:sz w:val="24"/>
          <w:szCs w:val="24"/>
        </w:rPr>
        <w:t xml:space="preserve">к Муниципальной программе изложить </w:t>
      </w:r>
      <w:r w:rsidR="00E41FB2" w:rsidRPr="006F2A60">
        <w:rPr>
          <w:rFonts w:ascii="Arial" w:hAnsi="Arial" w:cs="Arial"/>
          <w:sz w:val="24"/>
          <w:szCs w:val="24"/>
        </w:rPr>
        <w:t xml:space="preserve">в редакции согласно </w:t>
      </w:r>
      <w:proofErr w:type="gramStart"/>
      <w:r w:rsidR="00E41FB2" w:rsidRPr="006F2A60">
        <w:rPr>
          <w:rFonts w:ascii="Arial" w:hAnsi="Arial" w:cs="Arial"/>
          <w:sz w:val="24"/>
          <w:szCs w:val="24"/>
        </w:rPr>
        <w:t>приложени</w:t>
      </w:r>
      <w:r w:rsidR="00E82CD1" w:rsidRPr="006F2A60">
        <w:rPr>
          <w:rFonts w:ascii="Arial" w:hAnsi="Arial" w:cs="Arial"/>
          <w:sz w:val="24"/>
          <w:szCs w:val="24"/>
        </w:rPr>
        <w:t>ю</w:t>
      </w:r>
      <w:proofErr w:type="gramEnd"/>
      <w:r w:rsidR="00802BD6" w:rsidRPr="006F2A60">
        <w:rPr>
          <w:rFonts w:ascii="Arial" w:hAnsi="Arial" w:cs="Arial"/>
          <w:sz w:val="24"/>
          <w:szCs w:val="24"/>
        </w:rPr>
        <w:t xml:space="preserve"> </w:t>
      </w:r>
      <w:r w:rsidR="00E41FB2" w:rsidRPr="006F2A60">
        <w:rPr>
          <w:rFonts w:ascii="Arial" w:hAnsi="Arial" w:cs="Arial"/>
          <w:sz w:val="24"/>
          <w:szCs w:val="24"/>
        </w:rPr>
        <w:t>к настоящему постановлению</w:t>
      </w:r>
      <w:r w:rsidR="00AE217B" w:rsidRPr="006F2A60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6F2A60" w:rsidRDefault="00297B2D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6F2A60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D4696A" w:rsidRPr="006F2A60">
        <w:rPr>
          <w:rFonts w:ascii="Arial" w:hAnsi="Arial" w:cs="Arial"/>
          <w:sz w:val="24"/>
          <w:szCs w:val="24"/>
          <w:highlight w:val="yellow"/>
        </w:rPr>
        <w:t xml:space="preserve">в </w:t>
      </w:r>
      <w:r w:rsidRPr="006F2A60">
        <w:rPr>
          <w:rFonts w:ascii="Arial" w:hAnsi="Arial" w:cs="Arial"/>
          <w:sz w:val="24"/>
          <w:szCs w:val="24"/>
          <w:highlight w:val="yellow"/>
        </w:rPr>
        <w:t>сетевом издании</w:t>
      </w:r>
      <w:r w:rsidRPr="006F2A60">
        <w:rPr>
          <w:rFonts w:ascii="Arial" w:hAnsi="Arial" w:cs="Arial"/>
          <w:sz w:val="24"/>
          <w:szCs w:val="24"/>
        </w:rPr>
        <w:t xml:space="preserve"> «Одинцовский информационный центр» «</w:t>
      </w:r>
      <w:proofErr w:type="spellStart"/>
      <w:r w:rsidRPr="006F2A60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6F2A60">
        <w:rPr>
          <w:rFonts w:ascii="Arial" w:hAnsi="Arial" w:cs="Arial"/>
          <w:sz w:val="24"/>
          <w:szCs w:val="24"/>
        </w:rPr>
        <w:t>.</w:t>
      </w:r>
      <w:proofErr w:type="spellStart"/>
      <w:r w:rsidRPr="006F2A6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F2A60">
        <w:rPr>
          <w:rFonts w:ascii="Arial" w:hAnsi="Arial" w:cs="Arial"/>
          <w:sz w:val="24"/>
          <w:szCs w:val="24"/>
        </w:rPr>
        <w:t>» и</w:t>
      </w:r>
      <w:r w:rsidR="00D4696A" w:rsidRPr="006F2A60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6F2A60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6F2A6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6F2A6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6F2A6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6F2A6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6F2A60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6F2A60">
        <w:rPr>
          <w:rFonts w:ascii="Arial" w:hAnsi="Arial" w:cs="Arial"/>
          <w:sz w:val="24"/>
          <w:szCs w:val="24"/>
        </w:rPr>
        <w:t xml:space="preserve">) </w:t>
      </w:r>
      <w:r w:rsidR="00D4696A" w:rsidRPr="006F2A60">
        <w:rPr>
          <w:rFonts w:ascii="Arial" w:hAnsi="Arial" w:cs="Arial"/>
          <w:sz w:val="24"/>
          <w:szCs w:val="24"/>
        </w:rPr>
        <w:t xml:space="preserve">в </w:t>
      </w:r>
      <w:r w:rsidR="00752432" w:rsidRPr="006F2A60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6F2A60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6F2A60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6F2A60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F2A60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6F2A6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6F2A60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6F2A60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6F2A60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6F2A60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2B65910C" w14:textId="77777777" w:rsidR="006F2A60" w:rsidRDefault="006F2A60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6F2A60" w:rsidSect="006F2A60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63"/>
        <w:gridCol w:w="1710"/>
        <w:gridCol w:w="717"/>
        <w:gridCol w:w="1222"/>
        <w:gridCol w:w="1222"/>
        <w:gridCol w:w="1195"/>
        <w:gridCol w:w="1294"/>
        <w:gridCol w:w="670"/>
        <w:gridCol w:w="670"/>
        <w:gridCol w:w="670"/>
        <w:gridCol w:w="670"/>
        <w:gridCol w:w="670"/>
        <w:gridCol w:w="1222"/>
        <w:gridCol w:w="1140"/>
        <w:gridCol w:w="1502"/>
      </w:tblGrid>
      <w:tr w:rsidR="006F2A60" w:rsidRPr="006F2A60" w14:paraId="580A5087" w14:textId="77777777" w:rsidTr="006F2A60">
        <w:trPr>
          <w:trHeight w:val="20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2A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2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38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E90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D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3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3E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D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60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5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06E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07B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3860D" w14:textId="07C0FAD7" w:rsidR="006F2A60" w:rsidRPr="006F2A60" w:rsidRDefault="006F2A60" w:rsidP="009960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</w:t>
            </w:r>
            <w:r w:rsidR="009960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  <w:r w:rsidR="009960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1.10.2025№ 6965</w:t>
            </w:r>
            <w:bookmarkStart w:id="0" w:name="_GoBack"/>
            <w:bookmarkEnd w:id="0"/>
          </w:p>
        </w:tc>
      </w:tr>
      <w:tr w:rsidR="006F2A60" w:rsidRPr="006F2A60" w14:paraId="56394DE2" w14:textId="77777777" w:rsidTr="006F2A60">
        <w:trPr>
          <w:trHeight w:val="129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20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0B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E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8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D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9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9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47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76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D5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7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B8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55F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6F2A60" w:rsidRPr="006F2A60" w14:paraId="6094CE12" w14:textId="77777777" w:rsidTr="006F2A60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E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A4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AF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0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2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D1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9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65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7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78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A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A7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5F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7B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2398D42" w14:textId="77777777" w:rsidR="006F2A60" w:rsidRDefault="006F2A60"/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8"/>
        <w:gridCol w:w="1139"/>
        <w:gridCol w:w="1417"/>
        <w:gridCol w:w="930"/>
        <w:gridCol w:w="930"/>
        <w:gridCol w:w="930"/>
        <w:gridCol w:w="679"/>
        <w:gridCol w:w="772"/>
        <w:gridCol w:w="942"/>
        <w:gridCol w:w="812"/>
        <w:gridCol w:w="812"/>
        <w:gridCol w:w="930"/>
        <w:gridCol w:w="930"/>
        <w:gridCol w:w="1575"/>
      </w:tblGrid>
      <w:tr w:rsidR="006F2A60" w:rsidRPr="006F2A60" w14:paraId="241596A6" w14:textId="77777777" w:rsidTr="006F2A60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73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6F2A60" w:rsidRPr="006F2A60" w14:paraId="5D37B998" w14:textId="77777777" w:rsidTr="006F2A60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32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3E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83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C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EB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DE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6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63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3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5C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D0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4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55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F2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3AD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0DE445D" w14:textId="77777777" w:rsidTr="006F2A60">
        <w:trPr>
          <w:trHeight w:val="6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574" w14:textId="77777777" w:rsidR="006F2A60" w:rsidRPr="006F2A60" w:rsidRDefault="006F2A60" w:rsidP="006F2A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8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1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6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9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2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6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A0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F2A60" w:rsidRPr="006F2A60" w14:paraId="51327B95" w14:textId="77777777" w:rsidTr="006F2A60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72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27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93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C2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A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BB2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3CE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86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9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0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F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9F809DF" w14:textId="77777777" w:rsidTr="006F2A60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9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2D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C4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4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7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D16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1E6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4E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8B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D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D1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F2A60" w:rsidRPr="006F2A60" w14:paraId="107E58A2" w14:textId="77777777" w:rsidTr="006F2A6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C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6F2A60" w:rsidRPr="006F2A60" w14:paraId="35E22E6F" w14:textId="77777777" w:rsidTr="006F2A60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E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92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F2 «Формирование комфортной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E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C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3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 493,92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9DF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 924,89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C6A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569,0399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80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92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6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A4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3ECA65F3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3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4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CD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A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4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035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251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16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8CF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9F0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57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44DC3CEF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B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4E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71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F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E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590,40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651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882,42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B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07,9899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DE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64A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3A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8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45F91B22" w14:textId="77777777" w:rsidTr="006F2A60">
        <w:trPr>
          <w:trHeight w:val="9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66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455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1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B12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D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903,5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434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42,47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29D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861,05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77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6F1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AE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3B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9D698E0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BC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D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6B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9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F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2B1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0F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D2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A8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4EB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F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3E22C5B5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0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0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D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6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A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3A9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83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65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C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0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37F7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19757C5B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786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1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7D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63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4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F8F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0C9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00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6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4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BB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282ED5E" w14:textId="77777777" w:rsidTr="006F2A60">
        <w:trPr>
          <w:trHeight w:val="7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65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E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E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8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5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8C3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07E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E8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08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5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3A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6AA58D8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0B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F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F9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6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E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864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B5D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51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5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4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FD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606CB4C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3E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A0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7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B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A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D71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8CD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9E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E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1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22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92E1240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09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2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4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6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B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0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7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1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5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D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D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64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CCFD640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FC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B1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77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7D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54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F5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BF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543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7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5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A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F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84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79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B9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C28FFC2" w14:textId="77777777" w:rsidTr="006F2A60">
        <w:trPr>
          <w:trHeight w:val="4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46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CF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7D5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4D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7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D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0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D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0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7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B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D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1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93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E8F2452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9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D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3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6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B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75F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12A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BE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4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7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A86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09F940D5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41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BC7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73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83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6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C67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1A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A6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C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C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6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4A63102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EC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B1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AA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2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A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C24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D7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A0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7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3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08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3190A1D" w14:textId="77777777" w:rsidTr="006F2A60">
        <w:trPr>
          <w:trHeight w:val="8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BA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96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3C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A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2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6D4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FC2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C5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3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8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463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EF48A9E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D07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BF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A9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6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91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27A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BBD9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19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7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E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51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F3989BD" w14:textId="77777777" w:rsidTr="006F2A60">
        <w:trPr>
          <w:trHeight w:val="3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B5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6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7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1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9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6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7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F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04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6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D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C2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7DB3A67" w14:textId="77777777" w:rsidTr="006F2A60">
        <w:trPr>
          <w:trHeight w:val="3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19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E7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5D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A4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0C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F5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20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62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C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2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7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F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3F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57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41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5E2C44A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4D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1C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FE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4E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2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C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4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4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2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3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7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5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9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8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E6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B1B5BD9" w14:textId="77777777" w:rsidTr="006F2A60">
        <w:trPr>
          <w:trHeight w:val="3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1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B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3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2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C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0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843,41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E80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3A6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27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B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6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C8F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F2A60" w:rsidRPr="006F2A60" w14:paraId="0982E55A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67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B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9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F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F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55E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9D1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46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2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A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4A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90B317B" w14:textId="77777777" w:rsidTr="006F2A60">
        <w:trPr>
          <w:trHeight w:val="6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69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8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E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7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3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33,44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E8D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96E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F7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4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C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675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93D2A40" w14:textId="77777777" w:rsidTr="006F2A60">
        <w:trPr>
          <w:trHeight w:val="9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F5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9F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1A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F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3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5A5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67F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29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A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6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3E1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1A41DEC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CF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BA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9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F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E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B2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CB0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F9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3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7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59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1C44C5F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AA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DF7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D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8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6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C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F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F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93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1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A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BB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57FB66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8E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F6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66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BE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B9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3F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6F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72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1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9D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2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4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57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A1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21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79117DF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89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7F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67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A7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6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D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C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7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8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2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64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6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5C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6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AF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E879C0F" w14:textId="77777777" w:rsidTr="006F2A60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F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6F2A60" w:rsidRPr="006F2A60" w14:paraId="4E03470A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4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E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6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F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0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2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4F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A8C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B2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D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C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BC5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407BB0AA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18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9C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AE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8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F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F58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7D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40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6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7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B5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FF99383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4A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29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E0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8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9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0B9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340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FB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0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F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1E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74218C3" w14:textId="77777777" w:rsidTr="006F2A60">
        <w:trPr>
          <w:trHeight w:val="9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DA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F5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F0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1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C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5F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D62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0A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4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A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560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787DDE5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A3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0A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6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6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3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E6D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E2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8C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D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C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21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F0E3A22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8E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B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7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6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E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0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2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E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F9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5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F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A9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1D9E8E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05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9B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A2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9B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E7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00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23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DD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C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7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9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6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75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26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7D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6E85584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65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0C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F9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1CE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F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C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B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E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5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9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D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8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9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B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1D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9BE96F3" w14:textId="77777777" w:rsidTr="006F2A60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8D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5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Формирование комфортной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6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D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E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2 437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56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382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A4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0 975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A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3 510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6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952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F9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08366C42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C5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C4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7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F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C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1A8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DB4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9F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E82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104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C0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23464334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C3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96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C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1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A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9 202,3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51C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777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C1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 168,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644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 513,16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A95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D3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3020F074" w14:textId="77777777" w:rsidTr="006F2A60">
        <w:trPr>
          <w:trHeight w:val="9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F6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CF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4D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0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B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3 235,3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209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A02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57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 806,7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97F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 996,94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C5A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 431,63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E3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E1E90B6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562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3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5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4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0D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582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ACE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9A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A4E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2C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91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4FC02A3B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F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5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D1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7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9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3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162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371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F4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E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C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98F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2404D20B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E6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B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FC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A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45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255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83A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98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E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6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E6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7C23FB" w14:textId="77777777" w:rsidTr="006F2A60">
        <w:trPr>
          <w:trHeight w:val="7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ABD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FE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6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A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DA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 552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A0F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84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4A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5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2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CC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5384AF1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22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2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96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2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E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448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F33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A65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E6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A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1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50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669A8E6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00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9F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2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F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D9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3F6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97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EC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B2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2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78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1B8EB77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40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4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2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E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1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2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F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7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78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D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2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0A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149905E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1E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BE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67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9D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12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21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A9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70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E6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1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D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B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DD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A0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68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CC6C751" w14:textId="77777777" w:rsidTr="006F2A60">
        <w:trPr>
          <w:trHeight w:val="4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2A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D03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EE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CA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9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A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C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3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7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D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4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6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1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4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67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F408BD1" w14:textId="77777777" w:rsidTr="006F2A60">
        <w:trPr>
          <w:trHeight w:val="3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B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A9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3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0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7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3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58,3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65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EBD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A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2,2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6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816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9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2BF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F2A60" w:rsidRPr="006F2A60" w14:paraId="65458DD6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8A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9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93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B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8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4E9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3F3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97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09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0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9D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F3A89DE" w14:textId="77777777" w:rsidTr="006F2A60">
        <w:trPr>
          <w:trHeight w:val="6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49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9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AE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F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C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50,3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B89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8A1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89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2,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2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37,1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D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F9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16F306E" w14:textId="77777777" w:rsidTr="006F2A60">
        <w:trPr>
          <w:trHeight w:val="9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E3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3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A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5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0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07,9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867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1D0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1D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9,3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5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78,9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2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A4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70B848F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B0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0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7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6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1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F38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FA3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F8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5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0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C2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9382C5C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28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6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4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3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3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A9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8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2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6D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E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F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4F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7425F1C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AE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C4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44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39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97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70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A5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11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F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A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5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A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7F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99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BC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910DA7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B5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55F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979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D5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2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E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A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5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A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BB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3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D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8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A1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2DC01D0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1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7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5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0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D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4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679,4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D68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D52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20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63,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4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8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5E7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0160D1B1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79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B3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9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D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5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225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83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61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1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9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1D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18E2AC0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21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FA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5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3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6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78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B06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15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D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1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AF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505A78B" w14:textId="77777777" w:rsidTr="006F2A60">
        <w:trPr>
          <w:trHeight w:val="9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EE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D8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7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F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B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679,4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637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E5B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84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63,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4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0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E9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8757B77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35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C77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B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9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4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E6A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B58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43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F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71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A0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0CB7756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57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5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, площадью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0,5 га, единиц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2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F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79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0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0A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4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39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D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4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1C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4F41CE7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1C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4F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38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09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84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79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E1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18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3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E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D5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E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28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6C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47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CDFF191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AB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AD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9C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84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2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E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6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1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D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1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8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8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8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E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470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828EB62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9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4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7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5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D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B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929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CB5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A8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E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A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8D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661CBDA5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7A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FB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1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3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1DD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DE0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1C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4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8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F6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1F58DDC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45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C8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D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21E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0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43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E59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E6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8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E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2D3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A189F3F" w14:textId="77777777" w:rsidTr="006F2A60">
        <w:trPr>
          <w:trHeight w:val="9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17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95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3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6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7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246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CBA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22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A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CE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6B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5029F05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F0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9C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80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0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0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CCE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942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00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D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A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5E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729BCA2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40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7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етские скверы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2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C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D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7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6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0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A6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B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7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58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8ECAAFD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75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A5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7A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69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A42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937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C6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B1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B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7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7A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7E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65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F6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6E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90F745F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89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41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3C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73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7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1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0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3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5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8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3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D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F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E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FE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7BD7A5C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4C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1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«Благоустройство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Московской области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D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9F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3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88 841,877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70A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 330,2995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7B9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8 580,18771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4E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08 274,55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9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40 727,90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5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928,934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F6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39B9C91E" w14:textId="77777777" w:rsidTr="006F2A60">
        <w:trPr>
          <w:trHeight w:val="6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FE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D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8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B5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7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D35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20D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D7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37D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A38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A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7406A7E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67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C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48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3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D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27 835,2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72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 202,0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324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2 941,88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32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80 194,58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F0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07 980,81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80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B6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16C2F998" w14:textId="77777777" w:rsidTr="006F2A60">
        <w:trPr>
          <w:trHeight w:val="8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51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96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7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96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7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33 006,627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54E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28,2695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F41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638,30771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C4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 079,97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70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2 747,093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707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 412,984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11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4B76B89B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A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E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61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8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F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42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927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BD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66D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F8E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BF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69BCAB8C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4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C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B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4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1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B49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B9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EB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3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C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7D2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F2A60" w:rsidRPr="006F2A60" w14:paraId="6080EE7F" w14:textId="77777777" w:rsidTr="006F2A60">
        <w:trPr>
          <w:trHeight w:val="7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02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1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5B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E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3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8E7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80D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E3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D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30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9B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A99663D" w14:textId="77777777" w:rsidTr="006F2A60">
        <w:trPr>
          <w:trHeight w:val="7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7B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A6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6E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3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D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25B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08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5E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9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A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C9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0860807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E3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F3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A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F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5EF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2E0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66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F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7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DA06B1F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BE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72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E8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9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4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919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3AC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07B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0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3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7F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36B6A1D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43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A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7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A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9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C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1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C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6A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9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A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84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3E34014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8B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BF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22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21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A4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70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10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48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4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D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E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2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EE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B4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25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E71DD13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1F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67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F0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222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5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FB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8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4F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BD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6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C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3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A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F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8B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37384F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0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7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6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D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8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5 625,8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8FB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146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817,54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A3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3 623,7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B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6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E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B6D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6D19CC06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E0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4D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5C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8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A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1D0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3EA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07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2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2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29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F832B84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F5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2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D8E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D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D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276,5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DF9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0B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672,32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7B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 752,7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4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935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4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4D0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781555" w14:textId="77777777" w:rsidTr="006F2A60">
        <w:trPr>
          <w:trHeight w:val="9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27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8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B9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3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C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49,2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D57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542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45,22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2A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871,0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ED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33,5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F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D6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531C966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17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7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F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A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5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3C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74D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D7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77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1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2E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F6307B1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22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6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3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4B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9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B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F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6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F8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E5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F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7F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E662581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C7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F2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19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C3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D5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76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35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12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6F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8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4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C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9C98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EF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48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13A4471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A4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06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A6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C6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6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D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9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4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0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3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0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3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5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D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06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5371B69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4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6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F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5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6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E44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E9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7A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2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3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2B1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26A21D5B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2B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8C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2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8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A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C44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6AD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1B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6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E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FB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C8AD40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F1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DD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B7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C2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B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F05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392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EE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2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EA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81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66AFC1C" w14:textId="77777777" w:rsidTr="006F2A60">
        <w:trPr>
          <w:trHeight w:val="8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33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D7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8B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8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4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4B9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A05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54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C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C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E2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B938C6E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A6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4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E1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1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7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C06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66D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90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8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F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DA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A34B036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3B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5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0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8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C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0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A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B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65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E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4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85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7E20E79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DC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1F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79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FD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9A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E0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12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8B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3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4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2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D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9A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39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CC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FE4C487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2C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C2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CD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CC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41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C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6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C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2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D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A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D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4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9E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C1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7322836" w14:textId="77777777" w:rsidTr="006F2A60">
        <w:trPr>
          <w:trHeight w:val="3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4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C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0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98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1C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B2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AC3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A3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7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5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7E6D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3B8F8330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72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D2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CF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B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E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3B8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AC1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38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0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3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4F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44ED046" w14:textId="77777777" w:rsidTr="006F2A60">
        <w:trPr>
          <w:trHeight w:val="6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A8E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44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7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4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54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99E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D7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B9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3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D7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19C6226" w14:textId="77777777" w:rsidTr="006F2A60">
        <w:trPr>
          <w:trHeight w:val="9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8E6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5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F0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5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7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81E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32C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AF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4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C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2B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8D63B19" w14:textId="77777777" w:rsidTr="006F2A60">
        <w:trPr>
          <w:trHeight w:val="7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3B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97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E0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A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6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7C5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572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12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A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0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0E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F23CBB9" w14:textId="77777777" w:rsidTr="006F2A60">
        <w:trPr>
          <w:trHeight w:val="2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FF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8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B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C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1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D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4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A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C8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0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E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A9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BD10645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2C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28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03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50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4D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AD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2C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64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B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A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A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0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26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B3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2C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D1BC259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7A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0B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38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A1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B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0B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5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B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1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6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1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5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7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D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FA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B968A23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F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E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зон для досуга и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населения в парках культуры и отдых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7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0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F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CB4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CF2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5A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9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E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633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6F2A60" w:rsidRPr="006F2A60" w14:paraId="21D5AA15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4F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D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4D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6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9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0F2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D48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C6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C0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A5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69F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F7994CF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A5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DA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8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7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5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8BB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B6D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9A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2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1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7D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42D7E2" w14:textId="77777777" w:rsidTr="006F2A60">
        <w:trPr>
          <w:trHeight w:val="8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AE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4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0E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CA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6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ABF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B6C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36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A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E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63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ADE0022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CB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46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4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D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D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175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EB1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71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D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B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16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29069F8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02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7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8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A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D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4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0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8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02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A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8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B7E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261C7D2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20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79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FB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9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FA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93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85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B2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5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2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1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8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FB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A4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35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79410F6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88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50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88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ED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3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9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6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E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D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F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B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4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5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B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38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1E25288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C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F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6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1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B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B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8FB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7B7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868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4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1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123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благоустройств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6F2A60" w:rsidRPr="006F2A60" w14:paraId="31F3CB2C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E5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EB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BB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D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F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0F1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E7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8A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E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3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56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B02408F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32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C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D4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D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0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7E4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5A8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A2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0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1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90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79FD28A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77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7E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20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6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A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09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8A9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CF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A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A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32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AD1FC86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B3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4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1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A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4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4F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3DA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F8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6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4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FB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D2EA208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5B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7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9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5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A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0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A0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A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43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4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A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41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0826E11" w14:textId="77777777" w:rsidTr="006F2A60">
        <w:trPr>
          <w:trHeight w:val="4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D7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F8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6B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9C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1F3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D5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792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18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5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D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2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7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C5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41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49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5CBBA96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41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24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C8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CC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E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E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99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D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D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E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5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4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A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6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7E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6431348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7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F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7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E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50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F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5 774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528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8B9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 426,08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5B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 113,2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E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3 035,5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F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E2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0F2D629B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6C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E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D6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98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0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B50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A8C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20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4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B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72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04CE963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9F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D3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C9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9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3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5 118,3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CD0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6CB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 191,99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7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 591,1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2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3 045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E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41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CC96DC8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6D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A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3D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0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C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656,3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1B6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9D1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234,09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26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522,0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7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990,1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F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53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EFB0F58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86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2B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D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8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2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434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FB4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7B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B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2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F5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697370" w14:textId="77777777" w:rsidTr="006F2A60">
        <w:trPr>
          <w:trHeight w:val="9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AD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E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, процент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D1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2B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7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11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8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9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07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7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D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51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7632F65" w14:textId="77777777" w:rsidTr="006F2A60">
        <w:trPr>
          <w:trHeight w:val="10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58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4F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1C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14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99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28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C2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32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9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C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1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7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7F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4D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2D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BE1A28B" w14:textId="77777777" w:rsidTr="006F2A60">
        <w:trPr>
          <w:trHeight w:val="10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F3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D6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9F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14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A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D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0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5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8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1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D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5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4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B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B8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F376C1D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7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1E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8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4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0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D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621,26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C9F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013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915,41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1B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90,45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1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167,46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2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02A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637F9931" w14:textId="77777777" w:rsidTr="006F2A60">
        <w:trPr>
          <w:trHeight w:val="9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8C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62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9C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5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D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CD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3A5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B0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B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3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65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6CC63B8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E7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99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3F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56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E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2BF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D43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D6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2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5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7B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781F62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64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1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15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7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E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 113,69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010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7B5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7,84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BC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90,453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A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167,46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7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07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B1F3955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F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AF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7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E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7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D4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3C2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C6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C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2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82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A95B04C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56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1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1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2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F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C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B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9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7D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6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4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624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AA4D54A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46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5B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B4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EA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9A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82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58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DC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E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4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8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3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5F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5B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BD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51E936C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57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FCD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CD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BC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A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4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F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F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7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6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4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8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B9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E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033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53CA854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C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8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9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1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2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9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67A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2E0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AD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F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E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82B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F2A60" w:rsidRPr="006F2A60" w14:paraId="38D9B246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77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4F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C9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09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9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180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C36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F9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5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0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9A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C6F3CF5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F9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3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2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5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4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1E2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BE8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DF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D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6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2A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0D8756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59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A25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F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2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1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DFD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91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06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1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93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B7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670DEF3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F5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D1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C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0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D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D2F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AC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20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3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16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D6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A8D0DC0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C2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7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A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9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9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232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3A1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E8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C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0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4F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D4CDF4A" w14:textId="77777777" w:rsidTr="006F2A60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2C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7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и МЦД-3, МЦД-4, шт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D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6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1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1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3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B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95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8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3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D8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A13C481" w14:textId="77777777" w:rsidTr="006F2A60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E6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C9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CC3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10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2D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EF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A0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E8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E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0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2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D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A3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5D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EC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BCFF934" w14:textId="77777777" w:rsidTr="006F2A60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62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65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F0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C9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F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4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2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7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E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4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3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1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C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7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EEF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FBE8639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5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C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0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8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0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9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76B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115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81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D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A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B3A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2D972201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04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EE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B5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2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9D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ACE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57B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A9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7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2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18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47DA35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3B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E3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C2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B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A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83C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997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00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F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C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61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531296F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FC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F4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EB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C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2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695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97E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F7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3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A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8E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591D139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77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33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8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D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D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1D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B2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77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3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E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D0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15E30FE" w14:textId="77777777" w:rsidTr="006F2A60">
        <w:trPr>
          <w:trHeight w:val="9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67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3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D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E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6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1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B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6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05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3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3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F0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E867F7" w14:textId="77777777" w:rsidTr="006F2A60">
        <w:trPr>
          <w:trHeight w:val="9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81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58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81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99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02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F2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78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3DE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8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2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1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C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89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CF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2C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7328EA" w14:textId="77777777" w:rsidTr="006F2A60">
        <w:trPr>
          <w:trHeight w:val="10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3E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CC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7A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4B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2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D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1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9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C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8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3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A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5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D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9D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2C5903E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5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2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3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езонных ледяных катков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0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32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5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F47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D1F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C3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C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F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677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6304F597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97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08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91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8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9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8E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FD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38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A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9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5B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E42E4AD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86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FA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F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3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5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FEA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133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E1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D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B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C0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7EAF084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A4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32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C8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C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B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0C9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7F0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5A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A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6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CC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646C6A7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EB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DE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9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0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F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8A5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40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EE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F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F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D3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14B90D6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FD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1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сезонные ледяные катки с обустройством сезонных площадок на летний период, </w:t>
            </w:r>
            <w:proofErr w:type="spellStart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E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D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8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7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1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E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17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D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2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E8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E4A1C88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449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85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F8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65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DA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E6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FC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1A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C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7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2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4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79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5B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80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EED4D48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6B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C5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2F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34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2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5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97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4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8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8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F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5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8E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5F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F1ADE09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6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7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4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езонных ледяных катков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E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4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B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750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F05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DD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F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2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62D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0BAE3BE4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D4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0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B23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D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7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CC5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7C3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4A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1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3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B7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A5A64B7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52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D2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5F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C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9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8D6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3BF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32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2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0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71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5275E3A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BD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9F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E97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B8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A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05C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CB0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07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1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D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CC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EC9F6D5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C3F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CB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89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B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B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D46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8D2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47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F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5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41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B150B0F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1A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B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E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4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6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7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7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4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BB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5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05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BD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3E7AF6C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11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CD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21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2C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1A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B8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A7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F3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9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1E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D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1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07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74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38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446F568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89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E6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BE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05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C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DF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B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A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9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8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3D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3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A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9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E8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FCE2FE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2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2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5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C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A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4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B79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6FB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AA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A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0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FB6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2457502D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13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3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D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C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1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7C9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E2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10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1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0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51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7E48EAF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9C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F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3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4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B0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924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85C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69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2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A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79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0168DA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B6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61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1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F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3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8AC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6B7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06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6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6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77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CE9B25F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2A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A0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EC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6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8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E17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916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80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1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E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23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6532EE7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F2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8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территории, в отношении которых проведены мероприятия п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C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DE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7B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1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A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6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DC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E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4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38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4600EDC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25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EB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9E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8A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04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4C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4F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2B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A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4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C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5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D8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C9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B0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6C09B11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01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49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1E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9F5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3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0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B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0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0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3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F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2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D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C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84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0395EB6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F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A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5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0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B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F8A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C8A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7A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C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1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7F50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5A773074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4E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CA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A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9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4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2E5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78F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E5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A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4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C4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B39A4CD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BF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0C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5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D4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8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931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F2B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B1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2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5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22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C13E1A5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23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C1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0B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47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2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78D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F00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B7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D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0D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E2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99ACE7D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60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40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3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62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9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89A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16E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C1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1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5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A0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7E1A9AB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4A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объекты капитального строительства (пешеходные мосты протяженностью до 700 м) при благоустройстве общественны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территорий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3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0B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8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E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E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4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BD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0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A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06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EA8B998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E6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88E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1BC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39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64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97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3C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E0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E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7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E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A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AF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B7A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1E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F51B322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AE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72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5C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27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5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5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66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9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3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2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3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C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D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3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DF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AA55A4D" w14:textId="77777777" w:rsidTr="006F2A60">
        <w:trPr>
          <w:trHeight w:val="70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2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E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0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F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DB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77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568,655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291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7C1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18,38771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D9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E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D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CB1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4DE97407" w14:textId="77777777" w:rsidTr="006F2A60">
        <w:trPr>
          <w:trHeight w:val="11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06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D94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A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E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9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68,655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926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9B3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4A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7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E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C3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CCF8E10" w14:textId="77777777" w:rsidTr="006F2A60">
        <w:trPr>
          <w:trHeight w:val="6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08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A5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C8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B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3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54F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E88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2D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8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8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82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5CF983E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CE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4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7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D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D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8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0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B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54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E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F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34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41CA56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46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73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1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85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AE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74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86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18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8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3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7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0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8E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8E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47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DF2B3AC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FB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B7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65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BE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C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5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8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7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7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C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A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7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E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A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88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AD12CDE" w14:textId="77777777" w:rsidTr="006F2A60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99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4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F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3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B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1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C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D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2B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7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7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27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76DACF" w14:textId="77777777" w:rsidTr="006F2A60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07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0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BE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34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DB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5E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06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00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8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B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D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4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1E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13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F9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005D517" w14:textId="77777777" w:rsidTr="006F2A60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EB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FE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52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5B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48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B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5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F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4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9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3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7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E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8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E0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AFB9F9A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AD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7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 и бюджета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2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F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D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5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E3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F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52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A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F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E1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BAC3B63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CF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0B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94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1B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F5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2B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9B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AE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45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F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F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B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18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D0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CC1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1A98CDA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FC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11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60B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48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E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6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9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F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2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B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5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8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6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2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D9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5FFEE2C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5A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3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D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6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1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7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5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9C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61B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F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0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31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8A23A1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D5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DB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85F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F7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4D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ED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B5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C3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8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535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4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3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E6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AD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97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A4D8A8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A7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C6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8A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B6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6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4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84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7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5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A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9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7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9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8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3C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4FB2A87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6D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00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7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CF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2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9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8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1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F2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F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CB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BC5B62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68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2F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A6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BE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8D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4D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08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22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6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D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9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0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1E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14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80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23FFAE3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93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61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F3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80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B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2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8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2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9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50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2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F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9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0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92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91B8415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AD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6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F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6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5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2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1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6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EC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0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8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28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DAF1404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E9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66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39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80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42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6A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B9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F6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2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C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4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5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71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C2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D5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181FBB2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D4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F6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389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28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E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5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B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F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5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A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4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A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5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5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FF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505CE56" w14:textId="77777777" w:rsidTr="006F2A60">
        <w:trPr>
          <w:trHeight w:val="4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1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4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площадок н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D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A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4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24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04E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F1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8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91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DD9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6F2A60" w:rsidRPr="006F2A60" w14:paraId="0C75E1B8" w14:textId="77777777" w:rsidTr="006F2A60">
        <w:trPr>
          <w:trHeight w:val="10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AD0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F1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87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2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5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247,575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620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F45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73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F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D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8B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7D4B62D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1A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B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DA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A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A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DF6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1EA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C6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3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20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F23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8D9565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8F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3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C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2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0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9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3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C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74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D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F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5D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1011D5C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33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D6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A0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94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C9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D9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1A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BC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C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8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9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C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0F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E3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91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FF63D37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00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83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02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C6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F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0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8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0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A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2F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E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E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B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5A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D0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75E6995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1E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5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8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1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4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1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5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B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A1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B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6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75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41447D1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6D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98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430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2B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8F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752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43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23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B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1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B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4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75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1D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F5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66EA8A2" w14:textId="77777777" w:rsidTr="006F2A60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ED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77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72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7F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C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0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A2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7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B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9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D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E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9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0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944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3CB6281" w14:textId="77777777" w:rsidTr="006F2A60">
        <w:trPr>
          <w:trHeight w:val="4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D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A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, не включенное в ГП МО - Устройство систем наружн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 в рамках реализации проекта "Светлый город"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5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A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1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955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838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BC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D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5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9F13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6F2A60" w:rsidRPr="006F2A60" w14:paraId="30807A81" w14:textId="77777777" w:rsidTr="006F2A60">
        <w:trPr>
          <w:trHeight w:val="9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C3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BB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9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9B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F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AB3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157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9B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E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D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86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2025D5F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69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3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6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F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B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7E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4A9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AF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F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A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FA3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11E7670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D6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0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5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1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4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1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6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B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83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5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6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9B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41996E7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25C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6A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D4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C5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42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6B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3B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2D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3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F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F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7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FC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64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91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D8AC7E7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FE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76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4D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9F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F9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DF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1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B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D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6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6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23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3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7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84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70E3587" w14:textId="77777777" w:rsidTr="006F2A60">
        <w:trPr>
          <w:trHeight w:val="4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1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4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1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1B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7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76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7BC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0B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71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2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0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682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6F2A60" w:rsidRPr="006F2A60" w14:paraId="1F99DEA2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A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5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E4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9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5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A66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33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C9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3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7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9C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36053D3" w14:textId="77777777" w:rsidTr="006F2A60">
        <w:trPr>
          <w:trHeight w:val="9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A0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A8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9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C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1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9 914,3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89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157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AD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52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69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E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7B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0617895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70E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86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4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EA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F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F54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CEF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9F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B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5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DE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A691F0C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EA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D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5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0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B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5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E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B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2D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4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9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81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E1FC967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F9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3E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E00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98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4A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9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23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C0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9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1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5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E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3B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8B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0A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2376ADE" w14:textId="77777777" w:rsidTr="006F2A60">
        <w:trPr>
          <w:trHeight w:val="3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5D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310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EE2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DC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E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0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C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4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9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4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6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E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8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4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CA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1A29F2B" w14:textId="77777777" w:rsidTr="006F2A60">
        <w:trPr>
          <w:trHeight w:val="315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8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1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1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65 773,507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BD2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2 255,1895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0B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28 149,2276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58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39 250,15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2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94 238,00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C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1 880,934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EE5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4C7077F3" w14:textId="77777777" w:rsidTr="006F2A60">
        <w:trPr>
          <w:trHeight w:val="82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01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C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E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C1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69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D5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77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9F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B8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426C09C" w14:textId="77777777" w:rsidTr="006F2A60">
        <w:trPr>
          <w:trHeight w:val="66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79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D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D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26 628,03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B7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084,45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89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4 649,8699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49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98 363,4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26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00 493,97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96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 036,32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52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2A30374" w14:textId="77777777" w:rsidTr="006F2A60">
        <w:trPr>
          <w:trHeight w:val="91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C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E5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0E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1 145,467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49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70,7395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1F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5 499,35771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53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40 886,722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94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 744,033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9E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1 844,614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F3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4EA87D4" w14:textId="77777777" w:rsidTr="006F2A60">
        <w:trPr>
          <w:trHeight w:val="51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41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7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0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62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D0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E7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6D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AD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18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4894985" w14:textId="77777777" w:rsidTr="006F2A60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9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6F2A60" w:rsidRPr="006F2A60" w14:paraId="5B20EA1F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5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2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D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5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D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CA7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11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60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0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1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24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0CEBCCA6" w14:textId="77777777" w:rsidTr="006F2A60">
        <w:trPr>
          <w:trHeight w:val="7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8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66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A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6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0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9B6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A9E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76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7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F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16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4E54D1EF" w14:textId="77777777" w:rsidTr="006F2A60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AA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86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6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B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F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A7C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9E7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01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6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3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E3276C8" w14:textId="77777777" w:rsidTr="006F2A60">
        <w:trPr>
          <w:trHeight w:val="8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AE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F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D0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E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1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35A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066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0C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B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4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D2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45A95713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D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97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08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5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8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C11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7B1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A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D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5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86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3ADF0C96" w14:textId="77777777" w:rsidTr="006F2A60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8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0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4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E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B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24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816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28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2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0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BBFC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6CBF2CDE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997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6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7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7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F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7E9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B61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D9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9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9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41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760C29D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2C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80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6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B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7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0B0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9CF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D6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1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F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453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6465FA6" w14:textId="77777777" w:rsidTr="006F2A60">
        <w:trPr>
          <w:trHeight w:val="9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02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50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0C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6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ECC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D7D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71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1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5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80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E9173A6" w14:textId="77777777" w:rsidTr="006F2A60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6F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7E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8E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0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D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869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12A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27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A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F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23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02F3016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6F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8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D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A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7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E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F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9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C4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E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7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94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BE758A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81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21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85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09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A8D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BD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8F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9E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8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6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9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2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F0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53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50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1085B5C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E3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4A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43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8B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9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D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EB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7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5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C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1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4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4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3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2A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6B782FC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5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A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7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C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7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E75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328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E6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A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3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54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305BADE0" w14:textId="77777777" w:rsidTr="006F2A60">
        <w:trPr>
          <w:trHeight w:val="7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C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C2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6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6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D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453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67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18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9E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6D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0E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63487B76" w14:textId="77777777" w:rsidTr="006F2A60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7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8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7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7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0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E60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947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1E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6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F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0C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11D4AA65" w14:textId="77777777" w:rsidTr="006F2A60">
        <w:trPr>
          <w:trHeight w:val="8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45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5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8B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E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C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9F8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F24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D6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D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C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A9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3154E436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93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3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4C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F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F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D18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91A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8A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F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B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F2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3AAF7662" w14:textId="77777777" w:rsidTr="006F2A60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8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C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И4.01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E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1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E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01A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765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1F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A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5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9DF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2B5971C8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5B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0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99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8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0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5F0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6F0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CA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8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3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75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CCBF145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E1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79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5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6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5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D30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94F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F0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7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E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E6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C460917" w14:textId="77777777" w:rsidTr="006F2A60">
        <w:trPr>
          <w:trHeight w:val="9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DA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0E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6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7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54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C40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590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F4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E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7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C5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EF4A2D8" w14:textId="77777777" w:rsidTr="006F2A60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79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5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ED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1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F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2FC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F04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20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1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2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01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7C4D49E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F0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BE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ремонт дворовых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E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4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A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E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C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B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1C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C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8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62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66A1DB0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7A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31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7E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5E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99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E6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4F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04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6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4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4E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9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87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7E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08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4DC2612" w14:textId="77777777" w:rsidTr="006F2A60">
        <w:trPr>
          <w:trHeight w:val="3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AC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C3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9E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14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4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0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6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6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8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9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4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F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C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F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A5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F70D914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6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E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C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5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B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964 051,117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DC8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 110,8956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041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9 804,51825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C3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26 454,884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B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3 481,68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5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4 199,12983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958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71017289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97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B0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9C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C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0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FE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749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18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D2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0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1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C113E8C" w14:textId="77777777" w:rsidTr="006F2A60">
        <w:trPr>
          <w:trHeight w:val="10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6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3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4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2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2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396,36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786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429,51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A7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24,52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05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58,4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0CC8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92,92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3BD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EC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7F6CD4F3" w14:textId="77777777" w:rsidTr="006F2A60">
        <w:trPr>
          <w:trHeight w:val="9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D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1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C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10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F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746 466,226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1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34 981,385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3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72 391,46698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83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63 796,474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0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32 688,76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6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2 608,1298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E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62C507A3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62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A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73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6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0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88,53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8A2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BED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92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C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A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EB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002252BE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5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7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в рамках ГП МО - Ямочный ремонт асфальтового покрытия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8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5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5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14,292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D89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B4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34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B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5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521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43A5F87B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02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A8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E5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4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8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770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07B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88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5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C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9C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7B69090" w14:textId="77777777" w:rsidTr="006F2A60">
        <w:trPr>
          <w:trHeight w:val="7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4F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A3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0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1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42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012,6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FB3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2CA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F5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E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2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2A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ED26A0E" w14:textId="77777777" w:rsidTr="006F2A60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B53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9F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B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2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A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01,642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9D9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CF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BC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D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3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63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EEEFA5A" w14:textId="77777777" w:rsidTr="006F2A60">
        <w:trPr>
          <w:trHeight w:val="7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5B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C6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9F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6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0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15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C0E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DD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5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4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AD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4FD6C6E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16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F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7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E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A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9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9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D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02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7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8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13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BA58851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61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EA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68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CA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DF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4E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9B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60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5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A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3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B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B8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2F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5C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3E9F986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54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50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F4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E7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7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82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E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8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5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A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A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A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F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4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8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B0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5D50195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E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F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2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8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1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79,3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74C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C86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D4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5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92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E74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4A07EFAC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AC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44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D2E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C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A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1E9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489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02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5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C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27A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A209B19" w14:textId="77777777" w:rsidTr="006F2A60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6A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38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53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B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E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8ED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A52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94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1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9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291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5F9C80" w14:textId="77777777" w:rsidTr="006F2A60">
        <w:trPr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F3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06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0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2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A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32,39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5BF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F11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D1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08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1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8CA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B3B52AA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390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13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4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5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5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9AC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647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B9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E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C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B8E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03B62A4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02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6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6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E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A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B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4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5C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FF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5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3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3B3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A1E6E8B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26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8F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82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DE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98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6E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B2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2E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F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0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6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1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A0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2C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238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6A05882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C0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38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2F6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1D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E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2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8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0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4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6B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5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A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1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E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C8F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9F15387" w14:textId="77777777" w:rsidTr="006F2A60">
        <w:trPr>
          <w:trHeight w:val="3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2E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B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рассматривать дела об административных правонарушениях в сфере благоустройств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5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1E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3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67,132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90B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DEF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3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A3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93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D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3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000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52A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6F2A60" w:rsidRPr="006F2A60" w14:paraId="035CF71A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29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5DF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BB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6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0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A6C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D8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88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F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B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DC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263BEAB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49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08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A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2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7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1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01C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24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A5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01A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2AF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1E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0FA2403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8D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B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3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9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A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132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4C0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2FC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3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3F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3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753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876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21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AEE4EBE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82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2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6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B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9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422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09C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6A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F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E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12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DB8AF3F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88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F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2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8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7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A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2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5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9E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8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1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C4E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DA910D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DF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37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0F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C4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AB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51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3D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98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B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F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E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2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FA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1D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40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DC0DD99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71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A9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27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4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5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3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5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4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3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1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4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E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7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1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5E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E7CA6D3" w14:textId="77777777" w:rsidTr="006F2A60">
        <w:trPr>
          <w:trHeight w:val="3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05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40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6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ение коммунальной техники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5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F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8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714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0E5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73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8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D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DC6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</w:tr>
      <w:tr w:rsidR="006F2A60" w:rsidRPr="006F2A60" w14:paraId="0C7B37BC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D1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4E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CF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49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19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C27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D34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96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6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3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91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BB0C9E5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CC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C86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15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A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1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B58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5D6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0E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2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6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DE2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FD6310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29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0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1D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9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57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41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2A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71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4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C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99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33BBA15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1A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27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2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7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D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DE1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B3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ED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0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E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5E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FC1FF64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7C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E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D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96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E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A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8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D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38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E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D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D3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85A60D8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8C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16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81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50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F1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8C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39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76C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8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9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4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C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E3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48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A7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D16FE63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14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C6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DD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72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08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5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0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9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5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7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81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E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E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DC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21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48031E6" w14:textId="77777777" w:rsidTr="006F2A60">
        <w:trPr>
          <w:trHeight w:val="3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EF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B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9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A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8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0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83,525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6E4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03C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1,42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49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98,185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B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3,9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B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618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6F2A60" w:rsidRPr="006F2A60" w14:paraId="2AD6894B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2E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BE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3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7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9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3B8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231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7D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2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B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69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E651049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CA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67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D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8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A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569,55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BB5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5C2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3,52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F5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2,1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1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3,9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4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16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A8AF446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C5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2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F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E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B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13,975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853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6F7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9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74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6,075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8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2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FC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3A501C4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1E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A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59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F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4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D07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7B0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BC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7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C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33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1F32AF0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B7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C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B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C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9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E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4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8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DD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F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E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3E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37AE5D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26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A3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DB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88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75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C0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D2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0F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E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C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9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F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11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5C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3BB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CEC9CA3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88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D1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DF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4A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8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2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3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3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D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9,7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B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9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7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C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9,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6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6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97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FA3E8F7" w14:textId="77777777" w:rsidTr="006F2A60">
        <w:trPr>
          <w:trHeight w:val="33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3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0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1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C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1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4 863,571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9B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642,2087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FE6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302,02653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84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6 829,713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4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044,81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6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044,81149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D07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6F2A60" w:rsidRPr="006F2A60" w14:paraId="43491E31" w14:textId="77777777" w:rsidTr="006F2A60">
        <w:trPr>
          <w:trHeight w:val="5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3F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16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C5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2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D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EB0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D26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2B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2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0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1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C539FBB" w14:textId="77777777" w:rsidTr="006F2A60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1B7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59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49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C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F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9 666,504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D9C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445,1416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8EA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302,02653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B8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6 829,713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7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044,81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B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044,81149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CA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D6A9E4E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B9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0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A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7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B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7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C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4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C0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2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4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36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0676B35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04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5C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8F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55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51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CE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B9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6C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A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1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A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3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42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AA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28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D083E43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8D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BD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0D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91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FB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F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A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7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1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45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8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7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2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2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632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C695573" w14:textId="77777777" w:rsidTr="006F2A60">
        <w:trPr>
          <w:trHeight w:val="223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1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F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C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E5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1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4 781,014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55D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 682,3598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7F7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684,42649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F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 321,896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E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046,16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5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046,16588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AF6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1D75759A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01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A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8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3A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B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5B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4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3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8C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4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1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D2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1AD492A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60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FE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D1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C8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B3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74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5D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B8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A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D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5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7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38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A9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F5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554C0B8" w14:textId="77777777" w:rsidTr="006F2A60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9E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E6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08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F6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2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A5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B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E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D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A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8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F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2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6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04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A034F74" w14:textId="77777777" w:rsidTr="006F2A60">
        <w:trPr>
          <w:trHeight w:val="6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D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5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7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5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5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C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36,101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F8D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12E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90,7165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E3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45,385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2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D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C231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F2A60" w:rsidRPr="006F2A60" w14:paraId="3BE0E61A" w14:textId="77777777" w:rsidTr="006F2A60">
        <w:trPr>
          <w:trHeight w:val="14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11F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48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A9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D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7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347,570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E94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096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02,18529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83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45,385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C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D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74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7F6B687" w14:textId="77777777" w:rsidTr="006F2A60">
        <w:trPr>
          <w:trHeight w:val="7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4A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A0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FE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8E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6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6EC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19E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B3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5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2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B9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5CF84B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39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E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3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B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9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F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D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2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81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5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D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C2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9FB285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1A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13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14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C0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53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6D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91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9A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E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D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A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2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9A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A3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AD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995D06B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55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A6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A9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8B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3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D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7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0F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1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5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5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B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5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E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238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73A0D02" w14:textId="77777777" w:rsidTr="006F2A60">
        <w:trPr>
          <w:trHeight w:val="15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0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2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E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9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3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1 171,054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C19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934,5648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DAA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 649,39343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FC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811,698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7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87,69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E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87,69877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CF9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6F2A60" w:rsidRPr="006F2A60" w14:paraId="433E1756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D7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D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0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B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0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3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4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F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6A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C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2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E5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A5895A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1A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0A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44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B3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8B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57F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38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A0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8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C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7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E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A30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4A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28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0D0EEBD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1A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38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B6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E2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F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A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2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F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5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5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6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C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4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A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14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C4B2A6" w14:textId="77777777" w:rsidTr="006F2A60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5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5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9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79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F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6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3 819,078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96E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296,9476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57A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273,3841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22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 658,414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1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295,16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9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295,1658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62B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55FE0B0E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91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C2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BEC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3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D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3A9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307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78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8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1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CF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6EB848" w14:textId="77777777" w:rsidTr="006F2A60">
        <w:trPr>
          <w:trHeight w:val="9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F6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BB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0C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8E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F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14 186,84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FB2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664,7116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DA1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273,3841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58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 658,414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2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295,16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4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295,16585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A7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6A059DC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9C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F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1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A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5B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7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C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C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24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4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6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15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188E7F4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F8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09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41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27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4A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38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A1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B5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1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6D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E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2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62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69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9E2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D6E523A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233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58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EC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C7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4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1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A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4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2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6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3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0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7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9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23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6DC1F39" w14:textId="77777777" w:rsidTr="006F2A60">
        <w:trPr>
          <w:trHeight w:val="3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8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F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0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8A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0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F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 385,46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A35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8A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2F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A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2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11A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6F2A60" w:rsidRPr="006F2A60" w14:paraId="17E58C9D" w14:textId="77777777" w:rsidTr="006F2A60">
        <w:trPr>
          <w:trHeight w:val="6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C7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1F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90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9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B2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F0C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03E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13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E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6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09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F34BE4B" w14:textId="77777777" w:rsidTr="006F2A60">
        <w:trPr>
          <w:trHeight w:val="8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0E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DF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AE6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E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0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1 347,214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509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25A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2C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7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5A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9DA96DD" w14:textId="77777777" w:rsidTr="006F2A60">
        <w:trPr>
          <w:trHeight w:val="2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31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3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3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4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B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A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9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C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751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A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0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D8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9632EE8" w14:textId="77777777" w:rsidTr="006F2A60">
        <w:trPr>
          <w:trHeight w:val="2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6C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CB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75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51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FB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EE0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FE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55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B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0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6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5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AA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42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91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924F61D" w14:textId="77777777" w:rsidTr="006F2A60">
        <w:trPr>
          <w:trHeight w:val="2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35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AF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60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86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A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B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2D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E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3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C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1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7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A0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D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31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A401D5D" w14:textId="77777777" w:rsidTr="006F2A60">
        <w:trPr>
          <w:trHeight w:val="3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9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F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B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B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B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7 962,616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161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835,205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3D4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965,1636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E1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14,340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8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3,619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29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4,28784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103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1650F84F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3F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D7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3E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4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7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018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409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FE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9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3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79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15809B2" w14:textId="77777777" w:rsidTr="006F2A60">
        <w:trPr>
          <w:trHeight w:val="88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99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59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E2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468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3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 833,245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EDE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705,8338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DBC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965,1636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AA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14,340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E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3,619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0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4,28784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180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7494AA7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CB8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E5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2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D2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A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7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7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D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98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A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5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C0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AC7DA87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D9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9E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4C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6E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00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25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13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8D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C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0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3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B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F15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5A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D02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A358334" w14:textId="77777777" w:rsidTr="006F2A60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37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57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EA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35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2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4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5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6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B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5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1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F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7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1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24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7552A10" w14:textId="77777777" w:rsidTr="006F2A60">
        <w:trPr>
          <w:trHeight w:val="147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F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7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0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1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5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0,741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FED4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E3D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71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69,67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A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4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848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78CA8C50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68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C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E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6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0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E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77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8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85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4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7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7B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4F78DEA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D1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24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AD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4F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E9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43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33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89A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D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9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17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E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45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4D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8E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782A929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2D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7C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80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D1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E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0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C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F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5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1C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E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A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F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E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9B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BF32A7C" w14:textId="77777777" w:rsidTr="006F2A60">
        <w:trPr>
          <w:trHeight w:val="148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5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2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D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12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6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90,880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A9E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E87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3F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90,880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4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A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8413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06BFAB0A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CD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5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C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E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0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7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C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0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4F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9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E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6D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F316F96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4E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13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51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A4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BE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6B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DE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C5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8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2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1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E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71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3C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71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963BF07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8B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69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77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9D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6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D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D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6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FB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0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F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9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42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63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B6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8CE7FEE" w14:textId="77777777" w:rsidTr="006F2A60">
        <w:trPr>
          <w:trHeight w:val="159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A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4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1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C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6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561,069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B9C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27E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2E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11,069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2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5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6FD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4DA81C75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94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6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C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5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F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2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77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A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D6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1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2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BA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72D66BE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A3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52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D2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B4E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CD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B8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FB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E8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B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B4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3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0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7E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D2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27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E8EAFCB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4A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B5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278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AC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7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6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7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0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4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8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C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E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A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7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D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B0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B0F6C89" w14:textId="77777777" w:rsidTr="006F2A60">
        <w:trPr>
          <w:trHeight w:val="10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C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BC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5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2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1E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7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742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417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0F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F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0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7FA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77B0AEF8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CF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B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F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D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9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5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A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6E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2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A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8FF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653047F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56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662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5E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2C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72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C8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DE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77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F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9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7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7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73F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4A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A1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A163AFA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2F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8B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6E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81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1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E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B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8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F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8BB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6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3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9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85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C9A2F96" w14:textId="77777777" w:rsidTr="006F2A60">
        <w:trPr>
          <w:trHeight w:val="15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E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AC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6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9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0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E9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D6F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5D3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79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6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F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0C3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</w:p>
        </w:tc>
      </w:tr>
      <w:tr w:rsidR="006F2A60" w:rsidRPr="006F2A60" w14:paraId="4641BAF6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77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D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1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4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D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1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1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6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02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8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E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9E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C04802B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496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E7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66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02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EC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4F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E8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E0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F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3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B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7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3F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17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BF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72A91F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5DA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A63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D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CC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8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32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5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D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9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4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5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6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1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5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F2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996F852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CD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2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2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2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5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8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F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D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43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9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A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B21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7EE735F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150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BD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44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0F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46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5E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18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EF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98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7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5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7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16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E2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B4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83DA7C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B3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7F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65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5D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2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6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0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DD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C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4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A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5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E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5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C5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718B851" w14:textId="77777777" w:rsidTr="006F2A60">
        <w:trPr>
          <w:trHeight w:val="144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82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6B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9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E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4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F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73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6F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7A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1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A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D84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08F3D87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ED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8F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ированы дворовые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DF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8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E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E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36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B1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2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9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61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CB3365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1D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3A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1C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DF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E2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8A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D4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FA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0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8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3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1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5F1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73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A1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A51ADFA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9E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7B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8D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267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D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3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2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90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1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8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8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6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3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D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D3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2FF7572" w14:textId="77777777" w:rsidTr="006F2A60">
        <w:trPr>
          <w:trHeight w:val="156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F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B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0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6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8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6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781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FA4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B9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9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F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79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5B535A43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94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F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B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21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5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4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D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E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BB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3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1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4E3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7D9D968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A4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DB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AB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E1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A1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79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B0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BC4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C2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D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1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B8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3A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94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0916E95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48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73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41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84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7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F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B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B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3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E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0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8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E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0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6BA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F9BD23" w14:textId="77777777" w:rsidTr="006F2A60">
        <w:trPr>
          <w:trHeight w:val="150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3B9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2A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3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очный ремонт асфальтового покрытия дворовых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артами свыше 25 кв. м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E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F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56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98,47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7B5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C7C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6F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85,472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5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E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4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0F8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6F2A60" w:rsidRPr="006F2A60" w14:paraId="2CA36954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A6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4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8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1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4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7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6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8B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9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C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A5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7DA47F6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87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AD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E4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99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0F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F7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71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39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4F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2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5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93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55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392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3E85F7B" w14:textId="77777777" w:rsidTr="006F2A60">
        <w:trPr>
          <w:trHeight w:val="7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58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44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95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3E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B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5,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7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A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9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1,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F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4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6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4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1,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E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C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D2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97C439C" w14:textId="77777777" w:rsidTr="006F2A60">
        <w:trPr>
          <w:trHeight w:val="16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8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E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33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ремонт пешеходных коммуникаций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F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2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38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1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C30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FC2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9D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79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D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C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9B5B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721D54F4" w14:textId="77777777" w:rsidTr="006F2A60">
        <w:trPr>
          <w:trHeight w:val="4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78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B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E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6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1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C8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4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9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9C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0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D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E7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BC7CD4" w14:textId="77777777" w:rsidTr="006F2A60">
        <w:trPr>
          <w:trHeight w:val="49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07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0B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CE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9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1C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AD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B8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B5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9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6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7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9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6E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28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77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911249E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85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25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90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C4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7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2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9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1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C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4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8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5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8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9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49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3A69790" w14:textId="77777777" w:rsidTr="006F2A60">
        <w:trPr>
          <w:trHeight w:val="13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07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0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4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модернизация детских игровых площадок (Демонтаж, освещение,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7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52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AB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38,221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C6F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0EC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B9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6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2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ABDF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6F2A60" w:rsidRPr="006F2A60" w14:paraId="4618DD8C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2F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A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4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C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F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5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8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CC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7AB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3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1A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DB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E587194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20E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C8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CEB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20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BF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24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A5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E5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34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5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5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F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2F2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EB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C7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4DC75CD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26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1C5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854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EE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D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7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0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5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D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7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B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7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D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C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9E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BB30D8F" w14:textId="77777777" w:rsidTr="006F2A60">
        <w:trPr>
          <w:trHeight w:val="5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1F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0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устройство и (или) модернизация систем наружного освещения в рамках реализации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замене и модернизации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C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7D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B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2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4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A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A0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0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B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A5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92C27B9" w14:textId="77777777" w:rsidTr="006F2A60">
        <w:trPr>
          <w:trHeight w:val="5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D5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E1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B4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DB9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02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89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E3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33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F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7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C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D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83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79B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0D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4A143E" w14:textId="77777777" w:rsidTr="006F2A60">
        <w:trPr>
          <w:trHeight w:val="3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B1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797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F6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50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3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D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D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E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AA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9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7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A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86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5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75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85D269B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5E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B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B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1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5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1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B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8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A4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C1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3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07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40FA672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C7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EB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27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BE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40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F83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07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E2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9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D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A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D6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80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7F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18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134AB67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30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CE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24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93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1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D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9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7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4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5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4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3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A9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17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53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74F9521" w14:textId="77777777" w:rsidTr="006F2A60">
        <w:trPr>
          <w:trHeight w:val="5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89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4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A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8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2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A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D6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F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6F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C2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B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C5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BF12FE3" w14:textId="77777777" w:rsidTr="006F2A60">
        <w:trPr>
          <w:trHeight w:val="5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E0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8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48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00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6F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9A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8C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A2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5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2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A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9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0A9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A8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F28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52C8EB3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E1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0A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AA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86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0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24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2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F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8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B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6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8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E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B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69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1A44E24" w14:textId="77777777" w:rsidTr="006F2A60">
        <w:trPr>
          <w:trHeight w:val="43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E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C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5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9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37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5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 199,50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9814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24AE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4B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99,605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7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2A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6E53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F2A60" w:rsidRPr="006F2A60" w14:paraId="744A0AB7" w14:textId="77777777" w:rsidTr="006F2A60">
        <w:trPr>
          <w:trHeight w:val="5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88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21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F6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B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5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A79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83A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53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BE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E8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CA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9BAD57E" w14:textId="77777777" w:rsidTr="006F2A60">
        <w:trPr>
          <w:trHeight w:val="9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F2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2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16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45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A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050,20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217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B9C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8B4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50,305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F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7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93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5143CF0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46A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C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9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4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B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C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A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EB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CF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C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A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40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F851773" w14:textId="77777777" w:rsidTr="006F2A60">
        <w:trPr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88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8A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D88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4C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209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56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E3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C9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D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F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2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6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89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12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17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C3F46A1" w14:textId="77777777" w:rsidTr="006F2A60">
        <w:trPr>
          <w:trHeight w:val="4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85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8B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A8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C0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3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8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5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B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9E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4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F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3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1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4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BD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F53616B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4C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F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о твердое основание под детские игровые площадки с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3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A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F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D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F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4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EBA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6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F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FEB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67FFA1C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07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A4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09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79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5ED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13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0F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1D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0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B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38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3D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29A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E1E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26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4D7482A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DF2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08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489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9CB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D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68D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2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3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F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1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E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B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59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29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28C94E4" w14:textId="77777777" w:rsidTr="006F2A60">
        <w:trPr>
          <w:trHeight w:val="165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7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C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9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4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C7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0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298,503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3B0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C16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BC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83,862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25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0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02E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F2A60" w:rsidRPr="006F2A60" w14:paraId="093B6EC0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B7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7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ированы детские игровые площадки, установленные ранее с привлечением средств бюджет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4F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0E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68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B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D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2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C5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2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5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145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9DDC5D4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70E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12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CD0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9C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F5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45A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88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0F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7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6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D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B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B5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92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4DE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AC8645A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47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0D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84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02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9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B7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4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0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0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A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3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E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3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C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2E1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8B038F6" w14:textId="77777777" w:rsidTr="006F2A60">
        <w:trPr>
          <w:trHeight w:val="7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A0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C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0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C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4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9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A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1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6D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D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8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7D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185ADB1" w14:textId="77777777" w:rsidTr="006F2A60">
        <w:trPr>
          <w:trHeight w:val="7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1F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B9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34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8C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49C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31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F6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B5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2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5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A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5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C0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BD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4D3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4FB2D3D" w14:textId="77777777" w:rsidTr="006F2A60">
        <w:trPr>
          <w:trHeight w:val="7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250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8E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23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82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A3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0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3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1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2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BE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8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A6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6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3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84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55FB0C7" w14:textId="77777777" w:rsidTr="006F2A60">
        <w:trPr>
          <w:trHeight w:val="177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F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39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40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средств бюджета Московской области (Демонтаж, освещение, видеонаблюдение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B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9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6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44,29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E97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1AB3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54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4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5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0E6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6F2A60" w:rsidRPr="006F2A60" w14:paraId="5292FB0A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7A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0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4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2D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7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F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2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F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9A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F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F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EA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4237350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81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27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27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FAE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53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97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1D8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37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F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B1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0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C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207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4F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1C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6CB68B4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7D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2F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09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B2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75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B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1B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F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9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A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4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6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8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72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0B61319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998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B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9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7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D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B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D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5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87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9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7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E5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FF230E7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69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B8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F5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BEC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FE6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D0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78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9E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8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C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D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8B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60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D1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350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C119004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BB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5AE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5A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BB9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3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4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F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9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F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6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A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0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8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2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8F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492241A" w14:textId="77777777" w:rsidTr="006F2A60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9C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9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камер видеонаблюдения, подключенных к системе «Безопасный регион» в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C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A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D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55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9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0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D0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B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6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50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116C66A" w14:textId="77777777" w:rsidTr="006F2A60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E18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90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CD4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54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54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AB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DA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00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1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F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1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D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89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920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78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E65E1EE" w14:textId="77777777" w:rsidTr="006F2A60">
        <w:trPr>
          <w:trHeight w:val="7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CD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6DB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C2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15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1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8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F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2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92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B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8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2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C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5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5F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BAFD02D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228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8D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A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6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E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A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2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6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98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6B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2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08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D399775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4C8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AC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27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76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73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2B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FFE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C4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0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6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D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D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0B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BB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849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AADC05F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2D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E5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E36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F4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4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BA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6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4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43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B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5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A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3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F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80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23F7205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E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9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E7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7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E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327E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50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EB8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6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B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B6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56B0F7E7" w14:textId="77777777" w:rsidTr="006F2A60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4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C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66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0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0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4DE2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C28E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2D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7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90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56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2F973B60" w14:textId="77777777" w:rsidTr="006F2A60">
        <w:trPr>
          <w:trHeight w:val="64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3F4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188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B4E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B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B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A0FF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3F6F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03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8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0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526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8E180D6" w14:textId="77777777" w:rsidTr="006F2A60">
        <w:trPr>
          <w:trHeight w:val="9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D8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15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D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7D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F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0EC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E9F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11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2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F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B7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2991490A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D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00A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2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3F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22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756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F9E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992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E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3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A2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1AB89CFD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D8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4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01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B0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3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03C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855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DE2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2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5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CDDE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ение 6 к муниципальной программе)</w:t>
            </w:r>
          </w:p>
        </w:tc>
      </w:tr>
      <w:tr w:rsidR="006F2A60" w:rsidRPr="006F2A60" w14:paraId="1CBAAA8B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5BB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6C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99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4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2AE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BA1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88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3D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60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2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8B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9CBAC99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51F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39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B8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B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E6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43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8A1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30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E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0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B67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74700FA" w14:textId="77777777" w:rsidTr="006F2A60">
        <w:trPr>
          <w:trHeight w:val="8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2F1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5A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204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5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0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9DC5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F3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B1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8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B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3D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E739D72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75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555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92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A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2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AA64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9F0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D8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E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F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044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4DD8CD6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DC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6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4B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3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87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3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E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5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3B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5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9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305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FF5D21C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EB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13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E8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99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69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7E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C6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22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A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A5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C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C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3B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F2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16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97D4B1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84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525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BD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43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B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B3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4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C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9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57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F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0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E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B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4D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333EC6B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B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51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B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1F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4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01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E64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C8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5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F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972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6F2A60" w:rsidRPr="006F2A60" w14:paraId="4BC62CDA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67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DC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2F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8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2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DAE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813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B4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A9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D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F6C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7213970" w14:textId="77777777" w:rsidTr="006F2A60">
        <w:trPr>
          <w:trHeight w:val="6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96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835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91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2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B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6FCD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F5D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B3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B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8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274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7C8F2AF" w14:textId="77777777" w:rsidTr="006F2A60">
        <w:trPr>
          <w:trHeight w:val="8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60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B85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29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C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E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584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A85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1DC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6F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D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0F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DA2F05D" w14:textId="77777777" w:rsidTr="006F2A60">
        <w:trPr>
          <w:trHeight w:val="57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0C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83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81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73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A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AD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C06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C5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B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A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B2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F532F9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03F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E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0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7B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3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F3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E2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EF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82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B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8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C8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0685C1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313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75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643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0A2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FC0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7F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BB6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6B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E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F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B2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DD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C0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40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6BD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D2F25DF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A6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80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A7D6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C01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D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C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1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C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6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C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2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D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A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6E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C49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7628652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0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4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2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C3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3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220,2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539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B31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97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7F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58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4D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3D1CEB33" w14:textId="77777777" w:rsidTr="006F2A60">
        <w:trPr>
          <w:trHeight w:val="5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E19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39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1BF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6F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B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EEE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231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EF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5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9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272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5B5EDEF3" w14:textId="77777777" w:rsidTr="006F2A60">
        <w:trPr>
          <w:trHeight w:val="6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5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1F2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D7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7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8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201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D2D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19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AB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9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A3B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7CAFDD59" w14:textId="77777777" w:rsidTr="006F2A60">
        <w:trPr>
          <w:trHeight w:val="81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B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3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F6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E7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D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942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7EE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8C9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D17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A45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465D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CD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6765FE66" w14:textId="77777777" w:rsidTr="006F2A60">
        <w:trPr>
          <w:trHeight w:val="5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997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471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3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BB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03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 278,2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32C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E24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71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9D5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FBB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A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7E106D14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E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1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1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е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ГП МО - Ремонт подъездов в многоквартирных домах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5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F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5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94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7C1E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D96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1B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70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AAD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хозяйства Администрации Одинцовского городского округа</w:t>
            </w:r>
          </w:p>
        </w:tc>
      </w:tr>
      <w:tr w:rsidR="006F2A60" w:rsidRPr="006F2A60" w14:paraId="34EC1D84" w14:textId="77777777" w:rsidTr="006F2A60">
        <w:trPr>
          <w:trHeight w:val="4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8A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C9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6A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B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2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EE8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DFC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31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8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A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B39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96316E6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28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C3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4F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2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0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6C4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EA0D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5DA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0F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99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B6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7EECD2D" w14:textId="77777777" w:rsidTr="006F2A60">
        <w:trPr>
          <w:trHeight w:val="9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801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13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30F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E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9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A5A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E00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ABD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0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3C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84B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56A62FE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2FF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9B1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3C5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8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C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717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1251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D6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3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8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76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33B5A0B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6D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5A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ремонт подъездов МКД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7F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A5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9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5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D0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0A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F0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4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EC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D3D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526034D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17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9D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5E62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BDC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A5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869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E3D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9A4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5C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E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C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C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DF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1B3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A8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8281BB6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808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56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F9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F11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2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47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24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C6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9D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05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6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7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E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0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98D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3E14853" w14:textId="77777777" w:rsidTr="006F2A60">
        <w:trPr>
          <w:trHeight w:val="133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A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0F6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.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бюджета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0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27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0F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EA7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650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C7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2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D1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FFD6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6F2A60" w:rsidRPr="006F2A60" w14:paraId="7B44D2F4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72A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DC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C5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76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36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F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B7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D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992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1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1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219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4926DA1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DB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C07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90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54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D0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74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133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E16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8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A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71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B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39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7F2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D6F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0D951AF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A72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D0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15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CED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F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63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5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98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0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B5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0A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B6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5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C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1A6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3D33322" w14:textId="77777777" w:rsidTr="006F2A60">
        <w:trPr>
          <w:trHeight w:val="37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AD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D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4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6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E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89E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582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207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D9A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A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4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7DC8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6F2A60" w:rsidRPr="006F2A60" w14:paraId="5935D94F" w14:textId="77777777" w:rsidTr="006F2A60">
        <w:trPr>
          <w:trHeight w:val="13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52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40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833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9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1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396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51F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11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1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72A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8C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5689AB7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85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313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0A8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DB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CC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921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20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F73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B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A0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DB1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ABDEFD0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144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1A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9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3A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F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AE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E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1F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5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4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5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268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9E9A5BE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ED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B5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E85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360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8DA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2B8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CFC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D93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72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3E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B7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B6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0F5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713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7D0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AFF58A0" w14:textId="77777777" w:rsidTr="006F2A60">
        <w:trPr>
          <w:trHeight w:val="3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59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C25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0D7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E0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6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B4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4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E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D7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B92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9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B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C1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1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1A3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F8A988E" w14:textId="77777777" w:rsidTr="006F2A60">
        <w:trPr>
          <w:trHeight w:val="345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A0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EF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C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664 256,557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84F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60 507,0656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CE6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14 647,39825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115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12 154,914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C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81 357,04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AF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95 590,12983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94CD0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7DCDD3DD" w14:textId="77777777" w:rsidTr="006F2A60">
        <w:trPr>
          <w:trHeight w:val="90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419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5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33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82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BB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26F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9F3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870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CCA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ED9311A" w14:textId="77777777" w:rsidTr="006F2A60">
        <w:trPr>
          <w:trHeight w:val="73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B8E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3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74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 612,96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870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 646,11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8EB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24,52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589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58,4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AD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92,9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E77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D4B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44818DA0" w14:textId="77777777" w:rsidTr="006F2A60">
        <w:trPr>
          <w:trHeight w:val="93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F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06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99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054 176,836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725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4 080,7256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CA2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8 610,34698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08E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06 922,504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F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70 564,12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204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93 999,1298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2CB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4B68397" w14:textId="77777777" w:rsidTr="006F2A60">
        <w:trPr>
          <w:trHeight w:val="51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15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57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8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 466,76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E50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DF2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 112,5312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D72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4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39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311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5E499C06" w14:textId="77777777" w:rsidTr="006F2A60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D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6F2A60" w:rsidRPr="006F2A60" w14:paraId="12617E56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9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24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FD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83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1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F61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DF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96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5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D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7AA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2ED1EB9E" w14:textId="77777777" w:rsidTr="006F2A60">
        <w:trPr>
          <w:trHeight w:val="82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40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C84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55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A4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C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C33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706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A39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7F4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26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1B3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369FD48A" w14:textId="77777777" w:rsidTr="006F2A60">
        <w:trPr>
          <w:trHeight w:val="7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FA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4A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AA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5C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76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73CA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25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918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7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D5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FA1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010EA730" w14:textId="77777777" w:rsidTr="006F2A60">
        <w:trPr>
          <w:trHeight w:val="84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94F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919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B4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7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3C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3FF7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D044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DAA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7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82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20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7534EAE8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9B4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20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87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62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10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569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13BC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D3F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3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0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2A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F2A60" w:rsidRPr="006F2A60" w14:paraId="27957A07" w14:textId="77777777" w:rsidTr="006F2A60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25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3BD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03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0D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8A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A65F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5E1F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7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36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41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36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6F2A60" w:rsidRPr="006F2A60" w14:paraId="7FF7633F" w14:textId="77777777" w:rsidTr="006F2A60">
        <w:trPr>
          <w:trHeight w:val="4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D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CC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B65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70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B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A7CC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232A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8E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48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39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712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1305F7C" w14:textId="77777777" w:rsidTr="006F2A60">
        <w:trPr>
          <w:trHeight w:val="6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65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AFEE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02D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9F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52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50B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4A3D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B9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49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1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550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B0FA96E" w14:textId="77777777" w:rsidTr="006F2A60">
        <w:trPr>
          <w:trHeight w:val="9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05D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00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F5E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CD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66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9F4A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B036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7F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F5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4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422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654E3B21" w14:textId="77777777" w:rsidTr="006F2A60">
        <w:trPr>
          <w:trHeight w:val="6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8B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9FC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BE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3E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CB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51F6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2D21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991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8F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59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466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CAB05B8" w14:textId="77777777" w:rsidTr="006F2A60">
        <w:trPr>
          <w:trHeight w:val="480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4D0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94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4C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B23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B107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9D8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C7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11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3C4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3E48E62A" w14:textId="77777777" w:rsidTr="006F2A60">
        <w:trPr>
          <w:trHeight w:val="84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244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01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55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F34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E1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FAB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A0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0B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53E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9572BB1" w14:textId="77777777" w:rsidTr="006F2A60">
        <w:trPr>
          <w:trHeight w:val="69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EE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F0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6A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B7B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787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936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455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E3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68B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1C8C9B15" w14:textId="77777777" w:rsidTr="006F2A60">
        <w:trPr>
          <w:trHeight w:val="79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FE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A66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2A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C64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E23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4AC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21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69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86F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EDBA53F" w14:textId="77777777" w:rsidTr="006F2A60">
        <w:trPr>
          <w:trHeight w:val="66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36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2E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7B9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20B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AB0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EFC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C9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6D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DDB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93DA228" w14:textId="77777777" w:rsidTr="006F2A60">
        <w:trPr>
          <w:trHeight w:val="390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27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BD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EC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133 635,065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21E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3 753,255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064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43 414,62592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C4B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52 115,06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9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76 238,0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6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78 114,06383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3C29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2A60" w:rsidRPr="006F2A60" w14:paraId="23033F38" w14:textId="77777777" w:rsidTr="006F2A60">
        <w:trPr>
          <w:trHeight w:val="84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96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78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87C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455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1E1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9D1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3B32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BDB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D31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D48EF06" w14:textId="77777777" w:rsidTr="006F2A60">
        <w:trPr>
          <w:trHeight w:val="72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0D7A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BC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48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879 240,99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345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730,56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CCD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2 574,38996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28C7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61 021,8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178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1 286,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F6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 627,32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9ECD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7E4C4828" w14:textId="77777777" w:rsidTr="006F2A60">
        <w:trPr>
          <w:trHeight w:val="885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6C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93F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C0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 968 927,304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E6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14 242,4651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2EBE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24 727,70469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14C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8 519,227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E3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64 951,16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00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16 486,7438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E028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30DD08AB" w14:textId="77777777" w:rsidTr="006F2A60">
        <w:trPr>
          <w:trHeight w:val="540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2F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709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E6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5 466,76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C241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138D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112,53127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DD3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79E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89F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A89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23A81559" w14:textId="77777777" w:rsidTr="006F2A60">
        <w:trPr>
          <w:trHeight w:val="3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511A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292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03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D7C8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F88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7FC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968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24E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F7A0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82D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05B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2586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3D94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1D93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5CD5" w14:textId="77777777" w:rsidR="006F2A60" w:rsidRPr="006F2A60" w:rsidRDefault="006F2A60" w:rsidP="006F2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2A60" w:rsidRPr="006F2A60" w14:paraId="09CEF646" w14:textId="77777777" w:rsidTr="006F2A60">
        <w:trPr>
          <w:trHeight w:val="3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B321" w14:textId="77777777" w:rsidR="006F2A60" w:rsidRPr="006F2A60" w:rsidRDefault="006F2A60" w:rsidP="006F2A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A85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644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2727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4F3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19B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5D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22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872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BBF1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CDD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66B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9940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90C" w14:textId="77777777" w:rsidR="006F2A60" w:rsidRPr="006F2A60" w:rsidRDefault="006F2A60" w:rsidP="006F2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B150" w14:textId="77777777" w:rsidR="006F2A60" w:rsidRPr="006F2A60" w:rsidRDefault="006F2A60" w:rsidP="006F2A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A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14:paraId="5857E404" w14:textId="1D064512" w:rsidR="006F2A60" w:rsidRPr="006F2A60" w:rsidRDefault="006F2A60" w:rsidP="006F2A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  <w:t xml:space="preserve">В.С. </w:t>
      </w:r>
      <w:proofErr w:type="spellStart"/>
      <w:r w:rsidRPr="006F2A60">
        <w:rPr>
          <w:rFonts w:ascii="Arial" w:hAnsi="Arial" w:cs="Arial"/>
          <w:sz w:val="24"/>
          <w:szCs w:val="24"/>
        </w:rPr>
        <w:t>Асриян</w:t>
      </w:r>
      <w:proofErr w:type="spellEnd"/>
    </w:p>
    <w:p w14:paraId="3ED3500F" w14:textId="77777777" w:rsidR="006F2A60" w:rsidRPr="006F2A60" w:rsidRDefault="006F2A60" w:rsidP="006F2A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</w:p>
    <w:p w14:paraId="286E7C32" w14:textId="546FA604" w:rsidR="00230E31" w:rsidRPr="006F2A60" w:rsidRDefault="006F2A60" w:rsidP="006F2A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F2A60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6F2A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</w:r>
      <w:r w:rsidRPr="006F2A60">
        <w:rPr>
          <w:rFonts w:ascii="Arial" w:hAnsi="Arial" w:cs="Arial"/>
          <w:sz w:val="24"/>
          <w:szCs w:val="24"/>
        </w:rPr>
        <w:tab/>
        <w:t>Н.А. Стародубова</w:t>
      </w:r>
    </w:p>
    <w:sectPr w:rsidR="00230E31" w:rsidRPr="006F2A60" w:rsidSect="006F2A6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14B3" w14:textId="77777777" w:rsidR="006C68CF" w:rsidRDefault="006C68CF" w:rsidP="00B265B5">
      <w:pPr>
        <w:spacing w:after="0" w:line="240" w:lineRule="auto"/>
      </w:pPr>
      <w:r>
        <w:separator/>
      </w:r>
    </w:p>
  </w:endnote>
  <w:endnote w:type="continuationSeparator" w:id="0">
    <w:p w14:paraId="6424263F" w14:textId="77777777" w:rsidR="006C68CF" w:rsidRDefault="006C68CF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342B" w14:textId="77777777" w:rsidR="006C68CF" w:rsidRDefault="006C68CF" w:rsidP="00B265B5">
      <w:pPr>
        <w:spacing w:after="0" w:line="240" w:lineRule="auto"/>
      </w:pPr>
      <w:r>
        <w:separator/>
      </w:r>
    </w:p>
  </w:footnote>
  <w:footnote w:type="continuationSeparator" w:id="0">
    <w:p w14:paraId="2AD767DC" w14:textId="77777777" w:rsidR="006C68CF" w:rsidRDefault="006C68CF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70FBD0F0" w:rsidR="00136412" w:rsidRPr="00917C64" w:rsidRDefault="00136412">
        <w:pPr>
          <w:pStyle w:val="a8"/>
          <w:jc w:val="center"/>
        </w:pPr>
        <w:r w:rsidRPr="00917C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C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0B1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9960B1" w:rsidRDefault="00F071F0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9960B1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05935"/>
    <w:rsid w:val="00014C6D"/>
    <w:rsid w:val="00017836"/>
    <w:rsid w:val="000228AE"/>
    <w:rsid w:val="000246AD"/>
    <w:rsid w:val="00024AD0"/>
    <w:rsid w:val="00024F52"/>
    <w:rsid w:val="00025D9F"/>
    <w:rsid w:val="00026D68"/>
    <w:rsid w:val="00026F3C"/>
    <w:rsid w:val="000301A9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2FBB"/>
    <w:rsid w:val="001B1595"/>
    <w:rsid w:val="001B21C1"/>
    <w:rsid w:val="001B2FB7"/>
    <w:rsid w:val="001B31C3"/>
    <w:rsid w:val="001B4B6B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2F7791"/>
    <w:rsid w:val="003005C6"/>
    <w:rsid w:val="00301EED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442B"/>
    <w:rsid w:val="00346D21"/>
    <w:rsid w:val="00346FBC"/>
    <w:rsid w:val="003532EC"/>
    <w:rsid w:val="003538AD"/>
    <w:rsid w:val="00353F06"/>
    <w:rsid w:val="00353F69"/>
    <w:rsid w:val="00355C75"/>
    <w:rsid w:val="00356E07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3637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307B4"/>
    <w:rsid w:val="006327E7"/>
    <w:rsid w:val="00634436"/>
    <w:rsid w:val="00634C7D"/>
    <w:rsid w:val="006378C7"/>
    <w:rsid w:val="0064123B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68CF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2A60"/>
    <w:rsid w:val="006F425D"/>
    <w:rsid w:val="006F69AB"/>
    <w:rsid w:val="006F70D8"/>
    <w:rsid w:val="007037F8"/>
    <w:rsid w:val="00704981"/>
    <w:rsid w:val="00706C74"/>
    <w:rsid w:val="00710333"/>
    <w:rsid w:val="00711BFC"/>
    <w:rsid w:val="00715DC4"/>
    <w:rsid w:val="007170C3"/>
    <w:rsid w:val="00717C98"/>
    <w:rsid w:val="00723E1F"/>
    <w:rsid w:val="00724525"/>
    <w:rsid w:val="00727599"/>
    <w:rsid w:val="00732028"/>
    <w:rsid w:val="007326D3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11E21"/>
    <w:rsid w:val="00814CF1"/>
    <w:rsid w:val="00817560"/>
    <w:rsid w:val="0082233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4085"/>
    <w:rsid w:val="00875DCC"/>
    <w:rsid w:val="008762BE"/>
    <w:rsid w:val="00877B85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59CD"/>
    <w:rsid w:val="00903537"/>
    <w:rsid w:val="0090446D"/>
    <w:rsid w:val="00907009"/>
    <w:rsid w:val="00911EC8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2FC"/>
    <w:rsid w:val="00995E08"/>
    <w:rsid w:val="009960B1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E4"/>
    <w:rsid w:val="009B1561"/>
    <w:rsid w:val="009B1AF5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6146"/>
    <w:rsid w:val="009E1182"/>
    <w:rsid w:val="009E3989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470E"/>
    <w:rsid w:val="00A5703B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90329"/>
    <w:rsid w:val="00A9151C"/>
    <w:rsid w:val="00A91FEF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0786"/>
    <w:rsid w:val="00B615B5"/>
    <w:rsid w:val="00B61F87"/>
    <w:rsid w:val="00B651F3"/>
    <w:rsid w:val="00B70B22"/>
    <w:rsid w:val="00B70D24"/>
    <w:rsid w:val="00B74EC2"/>
    <w:rsid w:val="00B75965"/>
    <w:rsid w:val="00B75AAD"/>
    <w:rsid w:val="00B75E87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539"/>
    <w:rsid w:val="00C22C12"/>
    <w:rsid w:val="00C2410E"/>
    <w:rsid w:val="00C302B0"/>
    <w:rsid w:val="00C32CDD"/>
    <w:rsid w:val="00C40F2D"/>
    <w:rsid w:val="00C41CE4"/>
    <w:rsid w:val="00C43751"/>
    <w:rsid w:val="00C44FC9"/>
    <w:rsid w:val="00C516AE"/>
    <w:rsid w:val="00C53A82"/>
    <w:rsid w:val="00C56A89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2B82"/>
    <w:rsid w:val="00C93E14"/>
    <w:rsid w:val="00CA17A3"/>
    <w:rsid w:val="00CA19C4"/>
    <w:rsid w:val="00CA1F0A"/>
    <w:rsid w:val="00CA280F"/>
    <w:rsid w:val="00CA3FFD"/>
    <w:rsid w:val="00CA7125"/>
    <w:rsid w:val="00CA7C42"/>
    <w:rsid w:val="00CB1D99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49C5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61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F050D3"/>
    <w:rsid w:val="00F06405"/>
    <w:rsid w:val="00F071F0"/>
    <w:rsid w:val="00F0760C"/>
    <w:rsid w:val="00F11949"/>
    <w:rsid w:val="00F13725"/>
    <w:rsid w:val="00F27822"/>
    <w:rsid w:val="00F30A49"/>
    <w:rsid w:val="00F30C57"/>
    <w:rsid w:val="00F314ED"/>
    <w:rsid w:val="00F35166"/>
    <w:rsid w:val="00F35211"/>
    <w:rsid w:val="00F36623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47EF"/>
    <w:rsid w:val="00F6582F"/>
    <w:rsid w:val="00F65A9C"/>
    <w:rsid w:val="00F66376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4647"/>
    <w:rsid w:val="00FB5572"/>
    <w:rsid w:val="00FB6345"/>
    <w:rsid w:val="00FC43C4"/>
    <w:rsid w:val="00FC5376"/>
    <w:rsid w:val="00FD098C"/>
    <w:rsid w:val="00FD1280"/>
    <w:rsid w:val="00FD1FC3"/>
    <w:rsid w:val="00FD4A3B"/>
    <w:rsid w:val="00FD6D3B"/>
    <w:rsid w:val="00FD6EC2"/>
    <w:rsid w:val="00FE123E"/>
    <w:rsid w:val="00FE2774"/>
    <w:rsid w:val="00FE59A8"/>
    <w:rsid w:val="00FE5DC6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F2A60"/>
    <w:rPr>
      <w:color w:val="954F72"/>
      <w:u w:val="single"/>
    </w:rPr>
  </w:style>
  <w:style w:type="paragraph" w:customStyle="1" w:styleId="msonormal0">
    <w:name w:val="msonormal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6F2A6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F2A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F2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F2A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F2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F2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F2A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F2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F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F2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F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F2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F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F2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F2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F2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F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F2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F2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6F2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6F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6F2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F2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C5E231-6D32-4C8A-979D-EC4E5451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40</Words>
  <Characters>549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9</cp:revision>
  <cp:lastPrinted>2025-10-24T13:36:00Z</cp:lastPrinted>
  <dcterms:created xsi:type="dcterms:W3CDTF">2025-10-31T11:27:00Z</dcterms:created>
  <dcterms:modified xsi:type="dcterms:W3CDTF">2025-11-01T09:27:00Z</dcterms:modified>
</cp:coreProperties>
</file>